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EB4D2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23259D8A" w14:textId="77777777" w:rsidR="00EC57AA" w:rsidRDefault="00EC57A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B1B982A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5357D71A" w14:textId="77777777" w:rsidR="00386B44" w:rsidRDefault="00A11EA1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00EB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H L Á Š E N Í</w:t>
      </w:r>
    </w:p>
    <w:p w14:paraId="620F7A84" w14:textId="77777777" w:rsidR="00BC3A72" w:rsidRDefault="00BC3A72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1AE8CAF8" w14:textId="50241423" w:rsidR="00E04F75" w:rsidRPr="00E04F75" w:rsidRDefault="00E04F75" w:rsidP="00E04F75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 w:rsidRPr="00E04F75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Zelenina </w:t>
      </w:r>
      <w:proofErr w:type="spellStart"/>
      <w:r w:rsidRPr="00E04F75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Juvita</w:t>
      </w:r>
      <w:proofErr w:type="spellEnd"/>
      <w:r w:rsidRPr="00E04F75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 z Uherského Brodu</w:t>
      </w:r>
      <w:r w:rsidRPr="00E04F75">
        <w:rPr>
          <w:rFonts w:ascii="Times New Roman" w:hAnsi="Times New Roman" w:cs="Times New Roman"/>
          <w:sz w:val="28"/>
          <w:szCs w:val="28"/>
          <w:lang w:eastAsia="cs-CZ"/>
        </w:rPr>
        <w:t xml:space="preserve"> bude </w:t>
      </w:r>
      <w:r w:rsidRPr="00E04F75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zítra od 11:20 do 11:40</w:t>
      </w:r>
      <w:r w:rsidRPr="00E04F75">
        <w:rPr>
          <w:rFonts w:ascii="Times New Roman" w:hAnsi="Times New Roman" w:cs="Times New Roman"/>
          <w:sz w:val="28"/>
          <w:szCs w:val="28"/>
          <w:lang w:eastAsia="cs-CZ"/>
        </w:rPr>
        <w:t xml:space="preserve"> h, prodávat v Čejči </w:t>
      </w:r>
      <w:r w:rsidRPr="00E04F75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sadbové brambory z Vysočiny</w:t>
      </w:r>
      <w:r w:rsidRPr="00E04F75">
        <w:rPr>
          <w:rFonts w:ascii="Times New Roman" w:hAnsi="Times New Roman" w:cs="Times New Roman"/>
          <w:sz w:val="28"/>
          <w:szCs w:val="28"/>
          <w:lang w:eastAsia="cs-CZ"/>
        </w:rPr>
        <w:t>, sazenice jahod, cibuli, česnek, jablka, hrušky a další ovoce a zeleninu. Dále nabízí žampiony, hlívu ústřičnou, maďarskou čalamádu, olejové svíčky a med</w:t>
      </w:r>
      <w:r w:rsidRPr="00E04F75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. Řidič přijímá objednávky na sadbové brambory na telefonním čísle 777 220</w:t>
      </w:r>
      <w:r w:rsidRPr="00E04F75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 </w:t>
      </w:r>
      <w:r w:rsidRPr="00E04F75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340.</w:t>
      </w:r>
    </w:p>
    <w:p w14:paraId="1D6A8D98" w14:textId="77777777" w:rsidR="00E04F75" w:rsidRPr="00E04F75" w:rsidRDefault="00E04F75" w:rsidP="00E04F75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</w:p>
    <w:p w14:paraId="6FBF5D50" w14:textId="77777777" w:rsidR="00E04F75" w:rsidRDefault="00E04F75" w:rsidP="00E04F75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 w:rsidRPr="00E04F75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Pojízdná prodejna</w:t>
      </w:r>
      <w:r w:rsidRPr="00E04F75">
        <w:rPr>
          <w:rFonts w:ascii="Times New Roman" w:hAnsi="Times New Roman" w:cs="Times New Roman"/>
          <w:sz w:val="28"/>
          <w:szCs w:val="28"/>
          <w:lang w:eastAsia="cs-CZ"/>
        </w:rPr>
        <w:t xml:space="preserve"> s oříšky, sušeným ovocem a cukrovinkami přijede do Čejče </w:t>
      </w:r>
      <w:r w:rsidRPr="00E04F75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v pátek v čase 12:30 až 12:45.</w:t>
      </w:r>
    </w:p>
    <w:p w14:paraId="32CE4F7B" w14:textId="77777777" w:rsidR="00E04F75" w:rsidRPr="00E04F75" w:rsidRDefault="00E04F75" w:rsidP="00E04F75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</w:p>
    <w:p w14:paraId="1B6BC25F" w14:textId="20C533FC" w:rsidR="00E04F75" w:rsidRDefault="00E04F75" w:rsidP="00E04F75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  <w:r w:rsidRPr="00E04F75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Spolek Panský mlaty v Kobylí</w:t>
      </w:r>
      <w:r w:rsidRPr="00E04F75">
        <w:rPr>
          <w:rFonts w:ascii="Times New Roman" w:hAnsi="Times New Roman" w:cs="Times New Roman"/>
          <w:sz w:val="28"/>
          <w:szCs w:val="28"/>
          <w:lang w:eastAsia="cs-CZ"/>
        </w:rPr>
        <w:t xml:space="preserve"> zve na pořad </w:t>
      </w:r>
      <w:r w:rsidRPr="00E04F75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„Hrdinové z pamětní desky – Heydrichiáda 1942“,</w:t>
      </w:r>
      <w:r w:rsidRPr="00E04F75">
        <w:rPr>
          <w:rFonts w:ascii="Times New Roman" w:hAnsi="Times New Roman" w:cs="Times New Roman"/>
          <w:sz w:val="28"/>
          <w:szCs w:val="28"/>
          <w:lang w:eastAsia="cs-CZ"/>
        </w:rPr>
        <w:t xml:space="preserve"> který se uskuteční </w:t>
      </w:r>
      <w:r w:rsidRPr="00E04F75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v pátek 10. dubna</w:t>
      </w:r>
      <w:r w:rsidRPr="00E04F75">
        <w:rPr>
          <w:rFonts w:ascii="Times New Roman" w:hAnsi="Times New Roman" w:cs="Times New Roman"/>
          <w:sz w:val="28"/>
          <w:szCs w:val="28"/>
          <w:lang w:eastAsia="cs-CZ"/>
        </w:rPr>
        <w:t xml:space="preserve"> v galerii Panský mlaty v Kobylí, začátek </w:t>
      </w:r>
      <w:r w:rsidRPr="00E04F75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v 19 hodin</w:t>
      </w:r>
      <w:r w:rsidRPr="00E04F75">
        <w:rPr>
          <w:rFonts w:ascii="Times New Roman" w:hAnsi="Times New Roman" w:cs="Times New Roman"/>
          <w:sz w:val="28"/>
          <w:szCs w:val="28"/>
          <w:lang w:eastAsia="cs-CZ"/>
        </w:rPr>
        <w:t xml:space="preserve">. Přijďte si poslechnout vzpomínky na hrdinné učitele školy v Kloboukách z období Heydrichiády. Pořad připravila badatelka Hana Dršková. </w:t>
      </w:r>
      <w:r w:rsidRPr="00E04F75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Vstupné dobrovolné</w:t>
      </w:r>
      <w:r w:rsidRPr="00E04F75">
        <w:rPr>
          <w:rFonts w:ascii="Times New Roman" w:hAnsi="Times New Roman" w:cs="Times New Roman"/>
          <w:sz w:val="28"/>
          <w:szCs w:val="28"/>
          <w:lang w:eastAsia="cs-CZ"/>
        </w:rPr>
        <w:t>.</w:t>
      </w:r>
    </w:p>
    <w:p w14:paraId="3E88C058" w14:textId="77777777" w:rsidR="00E04F75" w:rsidRPr="00E04F75" w:rsidRDefault="00E04F75" w:rsidP="00E04F75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</w:p>
    <w:p w14:paraId="100C772E" w14:textId="77777777" w:rsidR="00E04F75" w:rsidRDefault="00E04F75" w:rsidP="00E04F75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  <w:r w:rsidRPr="00E04F75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Drůbežárna Prace</w:t>
      </w:r>
      <w:r w:rsidRPr="00E04F75">
        <w:rPr>
          <w:rFonts w:ascii="Times New Roman" w:hAnsi="Times New Roman" w:cs="Times New Roman"/>
          <w:sz w:val="28"/>
          <w:szCs w:val="28"/>
          <w:lang w:eastAsia="cs-CZ"/>
        </w:rPr>
        <w:t xml:space="preserve"> bude v </w:t>
      </w:r>
      <w:r w:rsidRPr="00E04F75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sobotu 11. dubna v 9:00 hod</w:t>
      </w:r>
      <w:r w:rsidRPr="00E04F75">
        <w:rPr>
          <w:rFonts w:ascii="Times New Roman" w:hAnsi="Times New Roman" w:cs="Times New Roman"/>
          <w:sz w:val="28"/>
          <w:szCs w:val="28"/>
          <w:lang w:eastAsia="cs-CZ"/>
        </w:rPr>
        <w:t xml:space="preserve">. prodávat v Čejči </w:t>
      </w:r>
      <w:r w:rsidRPr="00E04F75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mladé kuřice a kohouty</w:t>
      </w:r>
      <w:r w:rsidRPr="00E04F75">
        <w:rPr>
          <w:rFonts w:ascii="Times New Roman" w:hAnsi="Times New Roman" w:cs="Times New Roman"/>
          <w:sz w:val="28"/>
          <w:szCs w:val="28"/>
          <w:lang w:eastAsia="cs-CZ"/>
        </w:rPr>
        <w:t>, slepice po roce snášky za 140 Kč, krmivo pro drůbež a králíky, vitamínové doplňky a dále vykupuje králičí kožky.</w:t>
      </w:r>
    </w:p>
    <w:p w14:paraId="5B0A0103" w14:textId="77777777" w:rsidR="00E04F75" w:rsidRPr="00E04F75" w:rsidRDefault="00E04F75" w:rsidP="00E04F75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</w:p>
    <w:p w14:paraId="4944C9D2" w14:textId="77777777" w:rsidR="00E04F75" w:rsidRDefault="00E04F75" w:rsidP="00E04F75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  <w:r w:rsidRPr="00E04F75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Kulturní komise</w:t>
      </w:r>
      <w:r w:rsidRPr="00E04F75">
        <w:rPr>
          <w:rFonts w:ascii="Times New Roman" w:hAnsi="Times New Roman" w:cs="Times New Roman"/>
          <w:sz w:val="28"/>
          <w:szCs w:val="28"/>
          <w:lang w:eastAsia="cs-CZ"/>
        </w:rPr>
        <w:t xml:space="preserve"> vás zve v </w:t>
      </w:r>
      <w:r w:rsidRPr="00E04F75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sobotu 16. května v 19 hodin</w:t>
      </w:r>
      <w:r w:rsidRPr="00E04F75">
        <w:rPr>
          <w:rFonts w:ascii="Times New Roman" w:hAnsi="Times New Roman" w:cs="Times New Roman"/>
          <w:sz w:val="28"/>
          <w:szCs w:val="28"/>
          <w:lang w:eastAsia="cs-CZ"/>
        </w:rPr>
        <w:t xml:space="preserve"> do sokolovny na </w:t>
      </w:r>
      <w:r w:rsidRPr="00E04F75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divadelní komedii s detektivní zápletkou Duchem proti své vůli</w:t>
      </w:r>
      <w:r w:rsidRPr="00E04F75">
        <w:rPr>
          <w:rFonts w:ascii="Times New Roman" w:hAnsi="Times New Roman" w:cs="Times New Roman"/>
          <w:sz w:val="28"/>
          <w:szCs w:val="28"/>
          <w:lang w:eastAsia="cs-CZ"/>
        </w:rPr>
        <w:t xml:space="preserve">. Účinkující Ivana Jirešová, Dana Homolová, Jaromír Nosek a Jakub </w:t>
      </w:r>
      <w:proofErr w:type="spellStart"/>
      <w:r w:rsidRPr="00E04F75">
        <w:rPr>
          <w:rFonts w:ascii="Times New Roman" w:hAnsi="Times New Roman" w:cs="Times New Roman"/>
          <w:sz w:val="28"/>
          <w:szCs w:val="28"/>
          <w:lang w:eastAsia="cs-CZ"/>
        </w:rPr>
        <w:t>Zindulka</w:t>
      </w:r>
      <w:proofErr w:type="spellEnd"/>
      <w:r w:rsidRPr="00E04F75">
        <w:rPr>
          <w:rFonts w:ascii="Times New Roman" w:hAnsi="Times New Roman" w:cs="Times New Roman"/>
          <w:sz w:val="28"/>
          <w:szCs w:val="28"/>
          <w:lang w:eastAsia="cs-CZ"/>
        </w:rPr>
        <w:t xml:space="preserve">. </w:t>
      </w:r>
      <w:r w:rsidRPr="00E04F75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Vstupné 300,- Kč. Prodej vstupenek s místenkou na matrice OÚ</w:t>
      </w:r>
      <w:r w:rsidRPr="00E04F75">
        <w:rPr>
          <w:rFonts w:ascii="Times New Roman" w:hAnsi="Times New Roman" w:cs="Times New Roman"/>
          <w:sz w:val="28"/>
          <w:szCs w:val="28"/>
          <w:lang w:eastAsia="cs-CZ"/>
        </w:rPr>
        <w:t>.</w:t>
      </w:r>
    </w:p>
    <w:p w14:paraId="0515BEF0" w14:textId="77777777" w:rsidR="00E04F75" w:rsidRDefault="00E04F75" w:rsidP="00E04F75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</w:p>
    <w:p w14:paraId="3B05E064" w14:textId="77777777" w:rsidR="00E04F75" w:rsidRPr="00E04F75" w:rsidRDefault="00E04F75" w:rsidP="00E04F75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E04F75">
        <w:rPr>
          <w:rFonts w:ascii="Times New Roman" w:hAnsi="Times New Roman" w:cs="Times New Roman"/>
          <w:b/>
          <w:bCs/>
          <w:sz w:val="28"/>
          <w:szCs w:val="28"/>
        </w:rPr>
        <w:t>Vážení občané</w:t>
      </w:r>
      <w:r w:rsidRPr="00E04F75">
        <w:rPr>
          <w:rFonts w:ascii="Times New Roman" w:hAnsi="Times New Roman" w:cs="Times New Roman"/>
          <w:sz w:val="28"/>
          <w:szCs w:val="28"/>
        </w:rPr>
        <w:t>,</w:t>
      </w:r>
    </w:p>
    <w:p w14:paraId="6B7E37BD" w14:textId="77777777" w:rsidR="00E04F75" w:rsidRPr="00E04F75" w:rsidRDefault="00E04F75" w:rsidP="00E04F75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E04F75">
        <w:rPr>
          <w:rFonts w:ascii="Times New Roman" w:hAnsi="Times New Roman" w:cs="Times New Roman"/>
          <w:sz w:val="28"/>
          <w:szCs w:val="28"/>
        </w:rPr>
        <w:t xml:space="preserve">rádi bychom Vás </w:t>
      </w:r>
      <w:r w:rsidRPr="00E04F75">
        <w:rPr>
          <w:rFonts w:ascii="Times New Roman" w:hAnsi="Times New Roman" w:cs="Times New Roman"/>
          <w:b/>
          <w:bCs/>
          <w:sz w:val="28"/>
          <w:szCs w:val="28"/>
        </w:rPr>
        <w:t>informovali o aktuálním dění v parku</w:t>
      </w:r>
      <w:r w:rsidRPr="00E04F75">
        <w:rPr>
          <w:rFonts w:ascii="Times New Roman" w:hAnsi="Times New Roman" w:cs="Times New Roman"/>
          <w:sz w:val="28"/>
          <w:szCs w:val="28"/>
        </w:rPr>
        <w:t xml:space="preserve"> v Karlíně, kde v těchto dnech finišuje další část výstavby, již částečně vytvořené </w:t>
      </w:r>
      <w:proofErr w:type="spellStart"/>
      <w:r w:rsidRPr="00E04F75">
        <w:rPr>
          <w:rFonts w:ascii="Times New Roman" w:hAnsi="Times New Roman" w:cs="Times New Roman"/>
          <w:sz w:val="28"/>
          <w:szCs w:val="28"/>
        </w:rPr>
        <w:t>pumptrackové</w:t>
      </w:r>
      <w:proofErr w:type="spellEnd"/>
      <w:r w:rsidRPr="00E04F75">
        <w:rPr>
          <w:rFonts w:ascii="Times New Roman" w:hAnsi="Times New Roman" w:cs="Times New Roman"/>
          <w:sz w:val="28"/>
          <w:szCs w:val="28"/>
        </w:rPr>
        <w:t xml:space="preserve"> dráhy pro děti a mládež.</w:t>
      </w:r>
    </w:p>
    <w:p w14:paraId="642D3E93" w14:textId="77777777" w:rsidR="00E04F75" w:rsidRPr="00E04F75" w:rsidRDefault="00E04F75" w:rsidP="00E04F75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E04F75">
        <w:rPr>
          <w:rFonts w:ascii="Times New Roman" w:hAnsi="Times New Roman" w:cs="Times New Roman"/>
          <w:sz w:val="28"/>
          <w:szCs w:val="28"/>
        </w:rPr>
        <w:t xml:space="preserve">Možná jste si všimli většího množství navezené zeminy. Ta bude v následujících dnech využita k modelaci terénu – tedy k vytvoření vln, zatáček a skoků, které jsou pro tento typ dráhy typické. Součástí </w:t>
      </w:r>
      <w:proofErr w:type="spellStart"/>
      <w:r w:rsidRPr="00E04F75">
        <w:rPr>
          <w:rFonts w:ascii="Times New Roman" w:hAnsi="Times New Roman" w:cs="Times New Roman"/>
          <w:sz w:val="28"/>
          <w:szCs w:val="28"/>
        </w:rPr>
        <w:t>pumptracku</w:t>
      </w:r>
      <w:proofErr w:type="spellEnd"/>
      <w:r w:rsidRPr="00E04F75">
        <w:rPr>
          <w:rFonts w:ascii="Times New Roman" w:hAnsi="Times New Roman" w:cs="Times New Roman"/>
          <w:sz w:val="28"/>
          <w:szCs w:val="28"/>
        </w:rPr>
        <w:t xml:space="preserve"> je také rampa, na jejíž pořízení obec získala dotaci z Jihomoravského kraje.</w:t>
      </w:r>
    </w:p>
    <w:p w14:paraId="36C6836A" w14:textId="77777777" w:rsidR="00E04F75" w:rsidRPr="00E04F75" w:rsidRDefault="00E04F75" w:rsidP="00E04F75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E04F75">
        <w:rPr>
          <w:rFonts w:ascii="Times New Roman" w:hAnsi="Times New Roman" w:cs="Times New Roman"/>
          <w:b/>
          <w:bCs/>
          <w:sz w:val="28"/>
          <w:szCs w:val="28"/>
        </w:rPr>
        <w:t>Samotná modelace dráhy</w:t>
      </w:r>
      <w:r w:rsidRPr="00E04F75">
        <w:rPr>
          <w:rFonts w:ascii="Times New Roman" w:hAnsi="Times New Roman" w:cs="Times New Roman"/>
          <w:sz w:val="28"/>
          <w:szCs w:val="28"/>
        </w:rPr>
        <w:t xml:space="preserve"> bude probíhat </w:t>
      </w:r>
      <w:r w:rsidRPr="00E04F75">
        <w:rPr>
          <w:rFonts w:ascii="Times New Roman" w:hAnsi="Times New Roman" w:cs="Times New Roman"/>
          <w:b/>
          <w:bCs/>
          <w:sz w:val="28"/>
          <w:szCs w:val="28"/>
        </w:rPr>
        <w:t>svépomocí tuto sobotu 11. 4</w:t>
      </w:r>
      <w:r w:rsidRPr="00E04F75">
        <w:rPr>
          <w:rFonts w:ascii="Times New Roman" w:hAnsi="Times New Roman" w:cs="Times New Roman"/>
          <w:sz w:val="28"/>
          <w:szCs w:val="28"/>
        </w:rPr>
        <w:t xml:space="preserve">., a proto bychom rádi </w:t>
      </w:r>
      <w:r w:rsidRPr="00E04F75">
        <w:rPr>
          <w:rFonts w:ascii="Times New Roman" w:hAnsi="Times New Roman" w:cs="Times New Roman"/>
          <w:b/>
          <w:bCs/>
          <w:sz w:val="28"/>
          <w:szCs w:val="28"/>
        </w:rPr>
        <w:t>pozvali všechny</w:t>
      </w:r>
      <w:r w:rsidRPr="00E04F75">
        <w:rPr>
          <w:rFonts w:ascii="Times New Roman" w:hAnsi="Times New Roman" w:cs="Times New Roman"/>
          <w:sz w:val="28"/>
          <w:szCs w:val="28"/>
        </w:rPr>
        <w:t xml:space="preserve">, kteří mají chuť a čas, aby </w:t>
      </w:r>
      <w:r w:rsidRPr="00E04F75">
        <w:rPr>
          <w:rFonts w:ascii="Times New Roman" w:hAnsi="Times New Roman" w:cs="Times New Roman"/>
          <w:b/>
          <w:bCs/>
          <w:sz w:val="28"/>
          <w:szCs w:val="28"/>
        </w:rPr>
        <w:t>přišli přiložit ruku k dílu</w:t>
      </w:r>
      <w:r w:rsidRPr="00E04F75">
        <w:rPr>
          <w:rFonts w:ascii="Times New Roman" w:hAnsi="Times New Roman" w:cs="Times New Roman"/>
          <w:sz w:val="28"/>
          <w:szCs w:val="28"/>
        </w:rPr>
        <w:t>. Každá pomoc bude vítaná.</w:t>
      </w:r>
    </w:p>
    <w:p w14:paraId="78AC5691" w14:textId="77777777" w:rsidR="00E04F75" w:rsidRPr="00E04F75" w:rsidRDefault="00E04F75" w:rsidP="00E04F75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E04F75">
        <w:rPr>
          <w:rFonts w:ascii="Times New Roman" w:hAnsi="Times New Roman" w:cs="Times New Roman"/>
          <w:sz w:val="28"/>
          <w:szCs w:val="28"/>
        </w:rPr>
        <w:t xml:space="preserve">Cílem vybudování této dráhy je nabídnout dětem bezpečný a vhodný prostor pro jejich volnočasové aktivity. Zároveň </w:t>
      </w:r>
      <w:r w:rsidRPr="00E04F75">
        <w:rPr>
          <w:rFonts w:ascii="Times New Roman" w:hAnsi="Times New Roman" w:cs="Times New Roman"/>
          <w:b/>
          <w:bCs/>
          <w:sz w:val="28"/>
          <w:szCs w:val="28"/>
        </w:rPr>
        <w:t>chceme</w:t>
      </w:r>
      <w:r w:rsidRPr="00E04F75">
        <w:rPr>
          <w:rFonts w:ascii="Times New Roman" w:hAnsi="Times New Roman" w:cs="Times New Roman"/>
          <w:sz w:val="28"/>
          <w:szCs w:val="28"/>
        </w:rPr>
        <w:t xml:space="preserve"> tímto krokem </w:t>
      </w:r>
      <w:r w:rsidRPr="00E04F75">
        <w:rPr>
          <w:rFonts w:ascii="Times New Roman" w:hAnsi="Times New Roman" w:cs="Times New Roman"/>
          <w:b/>
          <w:bCs/>
          <w:sz w:val="28"/>
          <w:szCs w:val="28"/>
        </w:rPr>
        <w:t>předejít tomu</w:t>
      </w:r>
      <w:r w:rsidRPr="00E04F75">
        <w:rPr>
          <w:rFonts w:ascii="Times New Roman" w:hAnsi="Times New Roman" w:cs="Times New Roman"/>
          <w:sz w:val="28"/>
          <w:szCs w:val="28"/>
        </w:rPr>
        <w:t xml:space="preserve">, aby si </w:t>
      </w:r>
      <w:r w:rsidRPr="00E04F75">
        <w:rPr>
          <w:rFonts w:ascii="Times New Roman" w:hAnsi="Times New Roman" w:cs="Times New Roman"/>
          <w:b/>
          <w:bCs/>
          <w:sz w:val="28"/>
          <w:szCs w:val="28"/>
        </w:rPr>
        <w:t>děti vytvářely vlastní dráhu v obecním lesíku</w:t>
      </w:r>
      <w:r w:rsidRPr="00E04F75">
        <w:rPr>
          <w:rFonts w:ascii="Times New Roman" w:hAnsi="Times New Roman" w:cs="Times New Roman"/>
          <w:sz w:val="28"/>
          <w:szCs w:val="28"/>
        </w:rPr>
        <w:t>, kde dochází k poškozování obecního majetku, plašení zvěře a kde je pohyb z hlediska jejich bezpečnosti rizikový.</w:t>
      </w:r>
    </w:p>
    <w:p w14:paraId="0681E972" w14:textId="77777777" w:rsidR="00E04F75" w:rsidRPr="00E04F75" w:rsidRDefault="00E04F75" w:rsidP="00E04F75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E04F75">
        <w:rPr>
          <w:rFonts w:ascii="Times New Roman" w:hAnsi="Times New Roman" w:cs="Times New Roman"/>
          <w:sz w:val="28"/>
          <w:szCs w:val="28"/>
        </w:rPr>
        <w:t xml:space="preserve">Věříme, že nová </w:t>
      </w:r>
      <w:proofErr w:type="spellStart"/>
      <w:r w:rsidRPr="00E04F75">
        <w:rPr>
          <w:rFonts w:ascii="Times New Roman" w:hAnsi="Times New Roman" w:cs="Times New Roman"/>
          <w:sz w:val="28"/>
          <w:szCs w:val="28"/>
        </w:rPr>
        <w:t>pumptracková</w:t>
      </w:r>
      <w:proofErr w:type="spellEnd"/>
      <w:r w:rsidRPr="00E04F75">
        <w:rPr>
          <w:rFonts w:ascii="Times New Roman" w:hAnsi="Times New Roman" w:cs="Times New Roman"/>
          <w:sz w:val="28"/>
          <w:szCs w:val="28"/>
        </w:rPr>
        <w:t xml:space="preserve"> dráha bude přínosem pro celou obec a naváže na tradici, kdy se podobné projekty budovaly společně – s pomocí místních lidí a s chutí vytvořit něco nového a smysluplného pro naše děti.</w:t>
      </w:r>
    </w:p>
    <w:p w14:paraId="40E57C20" w14:textId="77777777" w:rsidR="00E04F75" w:rsidRPr="00E04F75" w:rsidRDefault="00E04F75" w:rsidP="00E04F75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F75">
        <w:rPr>
          <w:rFonts w:ascii="Times New Roman" w:hAnsi="Times New Roman" w:cs="Times New Roman"/>
          <w:b/>
          <w:bCs/>
          <w:sz w:val="28"/>
          <w:szCs w:val="28"/>
        </w:rPr>
        <w:t>Děkujeme Vám za pochopení i případnou pomoc.</w:t>
      </w:r>
    </w:p>
    <w:p w14:paraId="3ED7BCEE" w14:textId="77777777" w:rsidR="00E04F75" w:rsidRPr="00E04F75" w:rsidRDefault="00E04F75" w:rsidP="00E04F75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E04F75">
        <w:rPr>
          <w:rFonts w:ascii="Times New Roman" w:hAnsi="Times New Roman" w:cs="Times New Roman"/>
          <w:sz w:val="28"/>
          <w:szCs w:val="28"/>
        </w:rPr>
        <w:t>Darja Krpalová, starostka.</w:t>
      </w:r>
    </w:p>
    <w:p w14:paraId="5DE889A9" w14:textId="0AAC9BFC" w:rsidR="00650446" w:rsidRPr="00E04F75" w:rsidRDefault="00650446" w:rsidP="00E04F75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sectPr w:rsidR="00650446" w:rsidRPr="00E04F75" w:rsidSect="00C501BF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👨‍🎤" style="width:12pt;height:12pt;visibility:visible;mso-wrap-style:square" o:bullet="t">
        <v:imagedata r:id="rId1" o:title="👨‍🎤"/>
      </v:shape>
    </w:pict>
  </w:numPicBullet>
  <w:numPicBullet w:numPicBulletId="1">
    <w:pict>
      <v:shape id="_x0000_i1026" type="#_x0000_t75" alt="🪵" style="width:12pt;height:12pt;visibility:visible;mso-wrap-style:square" o:bullet="t">
        <v:imagedata r:id="rId2" o:title="🪵"/>
      </v:shape>
    </w:pict>
  </w:numPicBullet>
  <w:numPicBullet w:numPicBulletId="2">
    <w:pict>
      <v:shape id="_x0000_i1027" type="#_x0000_t75" alt="🎭" style="width:12pt;height:12pt;visibility:visible;mso-wrap-style:square" o:bullet="t">
        <v:imagedata r:id="rId3" o:title="🎭"/>
      </v:shape>
    </w:pict>
  </w:numPicBullet>
  <w:numPicBullet w:numPicBulletId="3">
    <w:pict>
      <v:shape id="_x0000_i1028" type="#_x0000_t75" alt="📌" style="width:12pt;height:12pt;visibility:visible;mso-wrap-style:square" o:bullet="t">
        <v:imagedata r:id="rId4" o:title="📌"/>
      </v:shape>
    </w:pict>
  </w:numPicBullet>
  <w:numPicBullet w:numPicBulletId="4">
    <w:pict>
      <v:shape id="Obrázek 8" o:spid="_x0000_i1029" type="#_x0000_t75" alt="🎼" style="width:12pt;height:12pt;visibility:visible;mso-wrap-style:square" o:bullet="t">
        <v:imagedata r:id="rId5" o:title="🎼"/>
      </v:shape>
    </w:pict>
  </w:numPicBullet>
  <w:numPicBullet w:numPicBulletId="5">
    <w:pict>
      <v:shape id="Obrázek 5" o:spid="_x0000_i1030" type="#_x0000_t75" alt="⛲" style="width:12pt;height:12pt;visibility:visible;mso-wrap-style:square" o:bullet="t">
        <v:imagedata r:id="rId6" o:title="⛲"/>
      </v:shape>
    </w:pict>
  </w:numPicBullet>
  <w:numPicBullet w:numPicBulletId="6">
    <w:pict>
      <v:shape id="Obrázek 17" o:spid="_x0000_i1031" type="#_x0000_t75" alt="☑️" style="width:12pt;height:12pt;visibility:visible;mso-wrap-style:square" o:bullet="t">
        <v:imagedata r:id="rId7" o:title="☑️"/>
      </v:shape>
    </w:pict>
  </w:numPicBullet>
  <w:numPicBullet w:numPicBulletId="7">
    <w:pict>
      <v:shape id="Obrázek 4" o:spid="_x0000_i1032" type="#_x0000_t75" alt="👉" style="width:12pt;height:12pt;visibility:visible;mso-wrap-style:square" o:bullet="t">
        <v:imagedata r:id="rId8" o:title="👉"/>
      </v:shape>
    </w:pict>
  </w:numPicBullet>
  <w:abstractNum w:abstractNumId="0" w15:restartNumberingAfterBreak="0">
    <w:nsid w:val="034E7CD2"/>
    <w:multiLevelType w:val="hybridMultilevel"/>
    <w:tmpl w:val="90FA62A8"/>
    <w:lvl w:ilvl="0" w:tplc="5F48E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66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487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828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EC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C0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C8B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42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10F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781799"/>
    <w:multiLevelType w:val="hybridMultilevel"/>
    <w:tmpl w:val="9F785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515"/>
    <w:multiLevelType w:val="hybridMultilevel"/>
    <w:tmpl w:val="2B140CF8"/>
    <w:lvl w:ilvl="0" w:tplc="C2246C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2A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DA1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7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EA6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766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82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84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4A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CE2F4E"/>
    <w:multiLevelType w:val="hybridMultilevel"/>
    <w:tmpl w:val="E70435FE"/>
    <w:lvl w:ilvl="0" w:tplc="CE3C4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5BAB"/>
    <w:multiLevelType w:val="hybridMultilevel"/>
    <w:tmpl w:val="E506A08A"/>
    <w:lvl w:ilvl="0" w:tplc="64FEC11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6D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C9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0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666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F2C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262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CA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E8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823B40"/>
    <w:multiLevelType w:val="hybridMultilevel"/>
    <w:tmpl w:val="6D7EFF86"/>
    <w:lvl w:ilvl="0" w:tplc="6AC47D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986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C6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05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366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D0F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4C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8B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62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085632"/>
    <w:multiLevelType w:val="hybridMultilevel"/>
    <w:tmpl w:val="35509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1629"/>
    <w:multiLevelType w:val="hybridMultilevel"/>
    <w:tmpl w:val="577A745E"/>
    <w:lvl w:ilvl="0" w:tplc="3AB21F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1769"/>
    <w:multiLevelType w:val="hybridMultilevel"/>
    <w:tmpl w:val="A3CA1162"/>
    <w:lvl w:ilvl="0" w:tplc="1E4A7AD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52F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AD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C41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2E6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38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E5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E2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8C5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2B1E20"/>
    <w:multiLevelType w:val="multilevel"/>
    <w:tmpl w:val="C84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F3926"/>
    <w:multiLevelType w:val="multilevel"/>
    <w:tmpl w:val="6F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E1920"/>
    <w:multiLevelType w:val="hybridMultilevel"/>
    <w:tmpl w:val="C194C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F5DAD"/>
    <w:multiLevelType w:val="hybridMultilevel"/>
    <w:tmpl w:val="67EAD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135F4"/>
    <w:multiLevelType w:val="hybridMultilevel"/>
    <w:tmpl w:val="5BC4F1F2"/>
    <w:lvl w:ilvl="0" w:tplc="5B1A60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456BD"/>
    <w:multiLevelType w:val="hybridMultilevel"/>
    <w:tmpl w:val="CF9C537A"/>
    <w:lvl w:ilvl="0" w:tplc="596A9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3E07"/>
    <w:multiLevelType w:val="hybridMultilevel"/>
    <w:tmpl w:val="FB86F094"/>
    <w:lvl w:ilvl="0" w:tplc="254065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0B72"/>
    <w:multiLevelType w:val="multilevel"/>
    <w:tmpl w:val="A30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F0880"/>
    <w:multiLevelType w:val="hybridMultilevel"/>
    <w:tmpl w:val="C3646092"/>
    <w:lvl w:ilvl="0" w:tplc="FB161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900C9"/>
    <w:multiLevelType w:val="hybridMultilevel"/>
    <w:tmpl w:val="AEA6C308"/>
    <w:lvl w:ilvl="0" w:tplc="8A1012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22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F42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A04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2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23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8A6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3458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AE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6E4E8D"/>
    <w:multiLevelType w:val="hybridMultilevel"/>
    <w:tmpl w:val="90A698C2"/>
    <w:lvl w:ilvl="0" w:tplc="F440F55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42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07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2C4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B86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EA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BE9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6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CE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43F2D28"/>
    <w:multiLevelType w:val="hybridMultilevel"/>
    <w:tmpl w:val="3550926C"/>
    <w:lvl w:ilvl="0" w:tplc="A984AA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68C5"/>
    <w:multiLevelType w:val="hybridMultilevel"/>
    <w:tmpl w:val="D87A6866"/>
    <w:lvl w:ilvl="0" w:tplc="4C78E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525B3"/>
    <w:multiLevelType w:val="multilevel"/>
    <w:tmpl w:val="D8E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727A5"/>
    <w:multiLevelType w:val="hybridMultilevel"/>
    <w:tmpl w:val="43625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B1400"/>
    <w:multiLevelType w:val="multilevel"/>
    <w:tmpl w:val="EB44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215FB6"/>
    <w:multiLevelType w:val="multilevel"/>
    <w:tmpl w:val="0A0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981F71"/>
    <w:multiLevelType w:val="hybridMultilevel"/>
    <w:tmpl w:val="5D8639BC"/>
    <w:lvl w:ilvl="0" w:tplc="3F3427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206FF"/>
    <w:multiLevelType w:val="hybridMultilevel"/>
    <w:tmpl w:val="C3AC2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F2092"/>
    <w:multiLevelType w:val="multilevel"/>
    <w:tmpl w:val="4FB0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456620"/>
    <w:multiLevelType w:val="hybridMultilevel"/>
    <w:tmpl w:val="18F49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07B6"/>
    <w:multiLevelType w:val="hybridMultilevel"/>
    <w:tmpl w:val="C7386388"/>
    <w:lvl w:ilvl="0" w:tplc="1C9E2CEC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4885">
    <w:abstractNumId w:val="22"/>
  </w:num>
  <w:num w:numId="2" w16cid:durableId="160505954">
    <w:abstractNumId w:val="10"/>
  </w:num>
  <w:num w:numId="3" w16cid:durableId="634413984">
    <w:abstractNumId w:val="25"/>
  </w:num>
  <w:num w:numId="4" w16cid:durableId="1340616197">
    <w:abstractNumId w:val="21"/>
  </w:num>
  <w:num w:numId="5" w16cid:durableId="1871989314">
    <w:abstractNumId w:val="13"/>
  </w:num>
  <w:num w:numId="6" w16cid:durableId="1719470918">
    <w:abstractNumId w:val="24"/>
  </w:num>
  <w:num w:numId="7" w16cid:durableId="1297491314">
    <w:abstractNumId w:val="29"/>
  </w:num>
  <w:num w:numId="8" w16cid:durableId="2090496600">
    <w:abstractNumId w:val="28"/>
  </w:num>
  <w:num w:numId="9" w16cid:durableId="1472602183">
    <w:abstractNumId w:val="11"/>
  </w:num>
  <w:num w:numId="10" w16cid:durableId="8450959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445669">
    <w:abstractNumId w:val="3"/>
  </w:num>
  <w:num w:numId="12" w16cid:durableId="1765373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6270540">
    <w:abstractNumId w:val="1"/>
  </w:num>
  <w:num w:numId="14" w16cid:durableId="1554077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00588">
    <w:abstractNumId w:val="9"/>
  </w:num>
  <w:num w:numId="16" w16cid:durableId="1934043453">
    <w:abstractNumId w:val="16"/>
  </w:num>
  <w:num w:numId="17" w16cid:durableId="1184591316">
    <w:abstractNumId w:val="0"/>
  </w:num>
  <w:num w:numId="18" w16cid:durableId="1285384428">
    <w:abstractNumId w:val="12"/>
  </w:num>
  <w:num w:numId="19" w16cid:durableId="990983125">
    <w:abstractNumId w:val="23"/>
  </w:num>
  <w:num w:numId="20" w16cid:durableId="820969998">
    <w:abstractNumId w:val="27"/>
  </w:num>
  <w:num w:numId="21" w16cid:durableId="340931594">
    <w:abstractNumId w:val="5"/>
  </w:num>
  <w:num w:numId="22" w16cid:durableId="1399590598">
    <w:abstractNumId w:val="2"/>
  </w:num>
  <w:num w:numId="23" w16cid:durableId="922688509">
    <w:abstractNumId w:val="18"/>
  </w:num>
  <w:num w:numId="24" w16cid:durableId="841971059">
    <w:abstractNumId w:val="8"/>
  </w:num>
  <w:num w:numId="25" w16cid:durableId="683363315">
    <w:abstractNumId w:val="19"/>
  </w:num>
  <w:num w:numId="26" w16cid:durableId="1164665469">
    <w:abstractNumId w:val="26"/>
  </w:num>
  <w:num w:numId="27" w16cid:durableId="1989164252">
    <w:abstractNumId w:val="17"/>
  </w:num>
  <w:num w:numId="28" w16cid:durableId="1788428856">
    <w:abstractNumId w:val="30"/>
  </w:num>
  <w:num w:numId="29" w16cid:durableId="602804812">
    <w:abstractNumId w:val="14"/>
  </w:num>
  <w:num w:numId="30" w16cid:durableId="2115857495">
    <w:abstractNumId w:val="15"/>
  </w:num>
  <w:num w:numId="31" w16cid:durableId="528298641">
    <w:abstractNumId w:val="7"/>
  </w:num>
  <w:num w:numId="32" w16cid:durableId="1594364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28"/>
    <w:rsid w:val="000003F6"/>
    <w:rsid w:val="0000310E"/>
    <w:rsid w:val="0000446F"/>
    <w:rsid w:val="000055BE"/>
    <w:rsid w:val="00006B35"/>
    <w:rsid w:val="00007451"/>
    <w:rsid w:val="0001009F"/>
    <w:rsid w:val="00010570"/>
    <w:rsid w:val="00010833"/>
    <w:rsid w:val="00014DD9"/>
    <w:rsid w:val="0001580D"/>
    <w:rsid w:val="00015816"/>
    <w:rsid w:val="00015FDF"/>
    <w:rsid w:val="00016512"/>
    <w:rsid w:val="000174B9"/>
    <w:rsid w:val="00017FD0"/>
    <w:rsid w:val="00020563"/>
    <w:rsid w:val="0002224B"/>
    <w:rsid w:val="000233EC"/>
    <w:rsid w:val="0002542B"/>
    <w:rsid w:val="000278FB"/>
    <w:rsid w:val="00027F4A"/>
    <w:rsid w:val="00033370"/>
    <w:rsid w:val="000333D5"/>
    <w:rsid w:val="000355F9"/>
    <w:rsid w:val="00036E3B"/>
    <w:rsid w:val="000403A2"/>
    <w:rsid w:val="00040934"/>
    <w:rsid w:val="00040C00"/>
    <w:rsid w:val="00040F8B"/>
    <w:rsid w:val="000413AC"/>
    <w:rsid w:val="0004238E"/>
    <w:rsid w:val="000426B0"/>
    <w:rsid w:val="00042FAC"/>
    <w:rsid w:val="0004360A"/>
    <w:rsid w:val="000448DD"/>
    <w:rsid w:val="00044E7F"/>
    <w:rsid w:val="00051334"/>
    <w:rsid w:val="00053071"/>
    <w:rsid w:val="00054DD5"/>
    <w:rsid w:val="00054E24"/>
    <w:rsid w:val="00055C87"/>
    <w:rsid w:val="00060037"/>
    <w:rsid w:val="00060D6D"/>
    <w:rsid w:val="0006116A"/>
    <w:rsid w:val="0006257C"/>
    <w:rsid w:val="00062EA5"/>
    <w:rsid w:val="000642D6"/>
    <w:rsid w:val="0006454E"/>
    <w:rsid w:val="00064680"/>
    <w:rsid w:val="0006502D"/>
    <w:rsid w:val="00065494"/>
    <w:rsid w:val="0006554B"/>
    <w:rsid w:val="00065687"/>
    <w:rsid w:val="000657B0"/>
    <w:rsid w:val="00066152"/>
    <w:rsid w:val="000664F9"/>
    <w:rsid w:val="00066843"/>
    <w:rsid w:val="00066BE5"/>
    <w:rsid w:val="00067517"/>
    <w:rsid w:val="00067614"/>
    <w:rsid w:val="00072C08"/>
    <w:rsid w:val="00073181"/>
    <w:rsid w:val="00073942"/>
    <w:rsid w:val="00074404"/>
    <w:rsid w:val="00074CA4"/>
    <w:rsid w:val="000769D5"/>
    <w:rsid w:val="00081017"/>
    <w:rsid w:val="00081B95"/>
    <w:rsid w:val="0008266B"/>
    <w:rsid w:val="00082900"/>
    <w:rsid w:val="00082E44"/>
    <w:rsid w:val="000833C1"/>
    <w:rsid w:val="00084E34"/>
    <w:rsid w:val="00084F94"/>
    <w:rsid w:val="00085D67"/>
    <w:rsid w:val="00086045"/>
    <w:rsid w:val="000901F9"/>
    <w:rsid w:val="000918DD"/>
    <w:rsid w:val="00092803"/>
    <w:rsid w:val="000968DA"/>
    <w:rsid w:val="0009737D"/>
    <w:rsid w:val="00097AB0"/>
    <w:rsid w:val="000A18C3"/>
    <w:rsid w:val="000A1E19"/>
    <w:rsid w:val="000A22CC"/>
    <w:rsid w:val="000A4EF5"/>
    <w:rsid w:val="000A541D"/>
    <w:rsid w:val="000A6A54"/>
    <w:rsid w:val="000A7015"/>
    <w:rsid w:val="000A74AA"/>
    <w:rsid w:val="000A78A1"/>
    <w:rsid w:val="000B1CCB"/>
    <w:rsid w:val="000B2488"/>
    <w:rsid w:val="000B2D72"/>
    <w:rsid w:val="000B3565"/>
    <w:rsid w:val="000B366F"/>
    <w:rsid w:val="000B511F"/>
    <w:rsid w:val="000B600B"/>
    <w:rsid w:val="000C1FC2"/>
    <w:rsid w:val="000C2333"/>
    <w:rsid w:val="000C44F0"/>
    <w:rsid w:val="000C45BD"/>
    <w:rsid w:val="000C4BA7"/>
    <w:rsid w:val="000C5746"/>
    <w:rsid w:val="000D0FE8"/>
    <w:rsid w:val="000D2809"/>
    <w:rsid w:val="000D3FBB"/>
    <w:rsid w:val="000D4026"/>
    <w:rsid w:val="000D4787"/>
    <w:rsid w:val="000D4CC3"/>
    <w:rsid w:val="000D5641"/>
    <w:rsid w:val="000D5B20"/>
    <w:rsid w:val="000D6938"/>
    <w:rsid w:val="000D6DC5"/>
    <w:rsid w:val="000D73AD"/>
    <w:rsid w:val="000E0C72"/>
    <w:rsid w:val="000E14D0"/>
    <w:rsid w:val="000E1D93"/>
    <w:rsid w:val="000E1F96"/>
    <w:rsid w:val="000E500B"/>
    <w:rsid w:val="000E6085"/>
    <w:rsid w:val="000E65B0"/>
    <w:rsid w:val="000E6B85"/>
    <w:rsid w:val="000E7330"/>
    <w:rsid w:val="000E7552"/>
    <w:rsid w:val="000E7D3B"/>
    <w:rsid w:val="000F0A97"/>
    <w:rsid w:val="000F1B2C"/>
    <w:rsid w:val="000F1BC5"/>
    <w:rsid w:val="000F20B0"/>
    <w:rsid w:val="000F3309"/>
    <w:rsid w:val="000F4284"/>
    <w:rsid w:val="000F4F8A"/>
    <w:rsid w:val="000F5C87"/>
    <w:rsid w:val="000F5EE9"/>
    <w:rsid w:val="000F7286"/>
    <w:rsid w:val="001007D2"/>
    <w:rsid w:val="00100A9C"/>
    <w:rsid w:val="00100AE8"/>
    <w:rsid w:val="00103BB8"/>
    <w:rsid w:val="00104314"/>
    <w:rsid w:val="0010455F"/>
    <w:rsid w:val="0010537F"/>
    <w:rsid w:val="0010583E"/>
    <w:rsid w:val="00105945"/>
    <w:rsid w:val="00105BCF"/>
    <w:rsid w:val="00105DE0"/>
    <w:rsid w:val="00105FDA"/>
    <w:rsid w:val="00107734"/>
    <w:rsid w:val="00110765"/>
    <w:rsid w:val="001113C5"/>
    <w:rsid w:val="001114B3"/>
    <w:rsid w:val="00111ADD"/>
    <w:rsid w:val="0011217C"/>
    <w:rsid w:val="00112234"/>
    <w:rsid w:val="00112F79"/>
    <w:rsid w:val="0011390A"/>
    <w:rsid w:val="00113D5F"/>
    <w:rsid w:val="0011469B"/>
    <w:rsid w:val="00114DFA"/>
    <w:rsid w:val="0011535A"/>
    <w:rsid w:val="001158C6"/>
    <w:rsid w:val="0011683E"/>
    <w:rsid w:val="001178BF"/>
    <w:rsid w:val="00117AB8"/>
    <w:rsid w:val="00117AE3"/>
    <w:rsid w:val="00120452"/>
    <w:rsid w:val="001204E9"/>
    <w:rsid w:val="0012073A"/>
    <w:rsid w:val="00120FE0"/>
    <w:rsid w:val="00121D28"/>
    <w:rsid w:val="001239DD"/>
    <w:rsid w:val="00123AE8"/>
    <w:rsid w:val="00126270"/>
    <w:rsid w:val="001278B3"/>
    <w:rsid w:val="00130E88"/>
    <w:rsid w:val="00131191"/>
    <w:rsid w:val="00134557"/>
    <w:rsid w:val="00135505"/>
    <w:rsid w:val="00140B53"/>
    <w:rsid w:val="00140BFB"/>
    <w:rsid w:val="00140C0C"/>
    <w:rsid w:val="00143393"/>
    <w:rsid w:val="001439D0"/>
    <w:rsid w:val="0014443F"/>
    <w:rsid w:val="001456A3"/>
    <w:rsid w:val="00145E1D"/>
    <w:rsid w:val="00147BFB"/>
    <w:rsid w:val="00150739"/>
    <w:rsid w:val="00151ADA"/>
    <w:rsid w:val="00152F59"/>
    <w:rsid w:val="00152F6A"/>
    <w:rsid w:val="00154587"/>
    <w:rsid w:val="001558C8"/>
    <w:rsid w:val="00155BBA"/>
    <w:rsid w:val="00156640"/>
    <w:rsid w:val="001566B6"/>
    <w:rsid w:val="001570F0"/>
    <w:rsid w:val="001578ED"/>
    <w:rsid w:val="00157D4C"/>
    <w:rsid w:val="00157EF1"/>
    <w:rsid w:val="001619BB"/>
    <w:rsid w:val="00162CC1"/>
    <w:rsid w:val="001650B0"/>
    <w:rsid w:val="00166134"/>
    <w:rsid w:val="001664DA"/>
    <w:rsid w:val="00167314"/>
    <w:rsid w:val="001679E6"/>
    <w:rsid w:val="00170545"/>
    <w:rsid w:val="001726B1"/>
    <w:rsid w:val="00173258"/>
    <w:rsid w:val="00176D65"/>
    <w:rsid w:val="00177035"/>
    <w:rsid w:val="001808C9"/>
    <w:rsid w:val="00182650"/>
    <w:rsid w:val="001829DA"/>
    <w:rsid w:val="00185961"/>
    <w:rsid w:val="00185FDC"/>
    <w:rsid w:val="00186B8A"/>
    <w:rsid w:val="00190359"/>
    <w:rsid w:val="00190E30"/>
    <w:rsid w:val="00192C3F"/>
    <w:rsid w:val="00193E54"/>
    <w:rsid w:val="00193FCF"/>
    <w:rsid w:val="001941DB"/>
    <w:rsid w:val="0019478F"/>
    <w:rsid w:val="00194D74"/>
    <w:rsid w:val="001950BA"/>
    <w:rsid w:val="001964E8"/>
    <w:rsid w:val="00197594"/>
    <w:rsid w:val="001977E7"/>
    <w:rsid w:val="00197CB5"/>
    <w:rsid w:val="001A0533"/>
    <w:rsid w:val="001A0A3C"/>
    <w:rsid w:val="001A350D"/>
    <w:rsid w:val="001A3D28"/>
    <w:rsid w:val="001A3F60"/>
    <w:rsid w:val="001A4F1C"/>
    <w:rsid w:val="001A55D9"/>
    <w:rsid w:val="001A6838"/>
    <w:rsid w:val="001B0304"/>
    <w:rsid w:val="001B08ED"/>
    <w:rsid w:val="001B3575"/>
    <w:rsid w:val="001B3667"/>
    <w:rsid w:val="001B36CF"/>
    <w:rsid w:val="001B4486"/>
    <w:rsid w:val="001B4A65"/>
    <w:rsid w:val="001B4AED"/>
    <w:rsid w:val="001B4C55"/>
    <w:rsid w:val="001B73EB"/>
    <w:rsid w:val="001C3DD5"/>
    <w:rsid w:val="001C4DE7"/>
    <w:rsid w:val="001C4E75"/>
    <w:rsid w:val="001C56B7"/>
    <w:rsid w:val="001C6167"/>
    <w:rsid w:val="001C7509"/>
    <w:rsid w:val="001D17A2"/>
    <w:rsid w:val="001D2287"/>
    <w:rsid w:val="001D265B"/>
    <w:rsid w:val="001D2A14"/>
    <w:rsid w:val="001D3F08"/>
    <w:rsid w:val="001D46C1"/>
    <w:rsid w:val="001D5457"/>
    <w:rsid w:val="001D76E6"/>
    <w:rsid w:val="001E0DED"/>
    <w:rsid w:val="001E2B9D"/>
    <w:rsid w:val="001E3249"/>
    <w:rsid w:val="001E34CD"/>
    <w:rsid w:val="001E6717"/>
    <w:rsid w:val="001E680B"/>
    <w:rsid w:val="001E69F9"/>
    <w:rsid w:val="001E6F98"/>
    <w:rsid w:val="001E738A"/>
    <w:rsid w:val="001E73B1"/>
    <w:rsid w:val="001F0D7A"/>
    <w:rsid w:val="001F14D7"/>
    <w:rsid w:val="001F3DC3"/>
    <w:rsid w:val="001F4E53"/>
    <w:rsid w:val="001F4F94"/>
    <w:rsid w:val="001F5093"/>
    <w:rsid w:val="001F51F0"/>
    <w:rsid w:val="001F559A"/>
    <w:rsid w:val="001F55CA"/>
    <w:rsid w:val="001F57C1"/>
    <w:rsid w:val="001F58C6"/>
    <w:rsid w:val="001F6464"/>
    <w:rsid w:val="00200022"/>
    <w:rsid w:val="0020065F"/>
    <w:rsid w:val="0020170C"/>
    <w:rsid w:val="00201E81"/>
    <w:rsid w:val="002039A5"/>
    <w:rsid w:val="00203D51"/>
    <w:rsid w:val="00203E99"/>
    <w:rsid w:val="00204182"/>
    <w:rsid w:val="00205AA3"/>
    <w:rsid w:val="00205D60"/>
    <w:rsid w:val="00206EA6"/>
    <w:rsid w:val="0020750F"/>
    <w:rsid w:val="00207708"/>
    <w:rsid w:val="0020784E"/>
    <w:rsid w:val="00207D7F"/>
    <w:rsid w:val="002101BC"/>
    <w:rsid w:val="0021079D"/>
    <w:rsid w:val="00210BD8"/>
    <w:rsid w:val="0021149E"/>
    <w:rsid w:val="002119CA"/>
    <w:rsid w:val="00211A21"/>
    <w:rsid w:val="002122D6"/>
    <w:rsid w:val="00212B4D"/>
    <w:rsid w:val="00215345"/>
    <w:rsid w:val="0021622A"/>
    <w:rsid w:val="002162D7"/>
    <w:rsid w:val="00220087"/>
    <w:rsid w:val="002206A0"/>
    <w:rsid w:val="002211D4"/>
    <w:rsid w:val="00221AD2"/>
    <w:rsid w:val="00222080"/>
    <w:rsid w:val="00222DCD"/>
    <w:rsid w:val="0022301A"/>
    <w:rsid w:val="00224300"/>
    <w:rsid w:val="0022745F"/>
    <w:rsid w:val="0022774F"/>
    <w:rsid w:val="00227B46"/>
    <w:rsid w:val="002300F0"/>
    <w:rsid w:val="0023032A"/>
    <w:rsid w:val="0023125F"/>
    <w:rsid w:val="0023139B"/>
    <w:rsid w:val="00231720"/>
    <w:rsid w:val="00234078"/>
    <w:rsid w:val="00236C04"/>
    <w:rsid w:val="00236ED6"/>
    <w:rsid w:val="00244789"/>
    <w:rsid w:val="00244A30"/>
    <w:rsid w:val="00244E65"/>
    <w:rsid w:val="002464E5"/>
    <w:rsid w:val="00246697"/>
    <w:rsid w:val="00247767"/>
    <w:rsid w:val="0025274E"/>
    <w:rsid w:val="0025291F"/>
    <w:rsid w:val="00253A2E"/>
    <w:rsid w:val="00255677"/>
    <w:rsid w:val="00255871"/>
    <w:rsid w:val="002565C0"/>
    <w:rsid w:val="00257268"/>
    <w:rsid w:val="00257A1C"/>
    <w:rsid w:val="00263CF3"/>
    <w:rsid w:val="00264213"/>
    <w:rsid w:val="0026444D"/>
    <w:rsid w:val="002646F5"/>
    <w:rsid w:val="00271438"/>
    <w:rsid w:val="0027172A"/>
    <w:rsid w:val="002726C3"/>
    <w:rsid w:val="00272C3A"/>
    <w:rsid w:val="00272F9B"/>
    <w:rsid w:val="00274CEE"/>
    <w:rsid w:val="00274D26"/>
    <w:rsid w:val="00276E51"/>
    <w:rsid w:val="00282440"/>
    <w:rsid w:val="0028295A"/>
    <w:rsid w:val="00282C25"/>
    <w:rsid w:val="00283B42"/>
    <w:rsid w:val="0028688E"/>
    <w:rsid w:val="0028689E"/>
    <w:rsid w:val="00287425"/>
    <w:rsid w:val="002878C3"/>
    <w:rsid w:val="0029180E"/>
    <w:rsid w:val="00291D73"/>
    <w:rsid w:val="00292103"/>
    <w:rsid w:val="00292677"/>
    <w:rsid w:val="00294B4F"/>
    <w:rsid w:val="00295BD9"/>
    <w:rsid w:val="00295DF3"/>
    <w:rsid w:val="00296180"/>
    <w:rsid w:val="0029690D"/>
    <w:rsid w:val="00296A52"/>
    <w:rsid w:val="00296BE3"/>
    <w:rsid w:val="0029758F"/>
    <w:rsid w:val="002A015D"/>
    <w:rsid w:val="002A1852"/>
    <w:rsid w:val="002A1D4A"/>
    <w:rsid w:val="002A2AD5"/>
    <w:rsid w:val="002A2D85"/>
    <w:rsid w:val="002A4628"/>
    <w:rsid w:val="002A5324"/>
    <w:rsid w:val="002A54C5"/>
    <w:rsid w:val="002A5620"/>
    <w:rsid w:val="002A5B1B"/>
    <w:rsid w:val="002A5C4B"/>
    <w:rsid w:val="002A5CDB"/>
    <w:rsid w:val="002B0E03"/>
    <w:rsid w:val="002B2124"/>
    <w:rsid w:val="002B3CE0"/>
    <w:rsid w:val="002B3EBF"/>
    <w:rsid w:val="002B6222"/>
    <w:rsid w:val="002B63C2"/>
    <w:rsid w:val="002B7290"/>
    <w:rsid w:val="002C0134"/>
    <w:rsid w:val="002C366A"/>
    <w:rsid w:val="002C41F0"/>
    <w:rsid w:val="002C43B0"/>
    <w:rsid w:val="002C4C2A"/>
    <w:rsid w:val="002C5229"/>
    <w:rsid w:val="002C6E4D"/>
    <w:rsid w:val="002C7BD5"/>
    <w:rsid w:val="002C7C55"/>
    <w:rsid w:val="002C7FA0"/>
    <w:rsid w:val="002D2FAF"/>
    <w:rsid w:val="002D3698"/>
    <w:rsid w:val="002D4B70"/>
    <w:rsid w:val="002D5790"/>
    <w:rsid w:val="002D74D8"/>
    <w:rsid w:val="002E04DA"/>
    <w:rsid w:val="002E07D0"/>
    <w:rsid w:val="002E19D5"/>
    <w:rsid w:val="002E2772"/>
    <w:rsid w:val="002E56C4"/>
    <w:rsid w:val="002E5D4B"/>
    <w:rsid w:val="002E5F77"/>
    <w:rsid w:val="002E607F"/>
    <w:rsid w:val="002E6627"/>
    <w:rsid w:val="002E6BD5"/>
    <w:rsid w:val="002F1DD1"/>
    <w:rsid w:val="002F1E92"/>
    <w:rsid w:val="002F216F"/>
    <w:rsid w:val="002F2E8C"/>
    <w:rsid w:val="002F420C"/>
    <w:rsid w:val="002F4D23"/>
    <w:rsid w:val="002F5681"/>
    <w:rsid w:val="002F6071"/>
    <w:rsid w:val="0030004E"/>
    <w:rsid w:val="00304833"/>
    <w:rsid w:val="00304D61"/>
    <w:rsid w:val="003058CC"/>
    <w:rsid w:val="00305B01"/>
    <w:rsid w:val="00306565"/>
    <w:rsid w:val="0030675D"/>
    <w:rsid w:val="00307891"/>
    <w:rsid w:val="00307B0E"/>
    <w:rsid w:val="00307BA3"/>
    <w:rsid w:val="00307BC0"/>
    <w:rsid w:val="0031096E"/>
    <w:rsid w:val="00310C07"/>
    <w:rsid w:val="0031103A"/>
    <w:rsid w:val="00311210"/>
    <w:rsid w:val="00311A84"/>
    <w:rsid w:val="003137BA"/>
    <w:rsid w:val="0031396B"/>
    <w:rsid w:val="003146A0"/>
    <w:rsid w:val="00314FBF"/>
    <w:rsid w:val="003158F5"/>
    <w:rsid w:val="00316B1E"/>
    <w:rsid w:val="00321B46"/>
    <w:rsid w:val="00322E20"/>
    <w:rsid w:val="00322E3E"/>
    <w:rsid w:val="00323FF2"/>
    <w:rsid w:val="00324497"/>
    <w:rsid w:val="003261BE"/>
    <w:rsid w:val="00326555"/>
    <w:rsid w:val="003300FC"/>
    <w:rsid w:val="00332836"/>
    <w:rsid w:val="00332AB5"/>
    <w:rsid w:val="0033307E"/>
    <w:rsid w:val="00333100"/>
    <w:rsid w:val="00333354"/>
    <w:rsid w:val="0033403A"/>
    <w:rsid w:val="00334993"/>
    <w:rsid w:val="00335305"/>
    <w:rsid w:val="003359F2"/>
    <w:rsid w:val="0033667B"/>
    <w:rsid w:val="00336FC1"/>
    <w:rsid w:val="003372AE"/>
    <w:rsid w:val="0033792A"/>
    <w:rsid w:val="00337CBE"/>
    <w:rsid w:val="00340C30"/>
    <w:rsid w:val="00341E03"/>
    <w:rsid w:val="0034204C"/>
    <w:rsid w:val="00343FF2"/>
    <w:rsid w:val="003440A1"/>
    <w:rsid w:val="00345066"/>
    <w:rsid w:val="0034555B"/>
    <w:rsid w:val="0034591A"/>
    <w:rsid w:val="00345D96"/>
    <w:rsid w:val="00346A86"/>
    <w:rsid w:val="003471FE"/>
    <w:rsid w:val="00350130"/>
    <w:rsid w:val="00350BE2"/>
    <w:rsid w:val="0035241B"/>
    <w:rsid w:val="00353829"/>
    <w:rsid w:val="003547BF"/>
    <w:rsid w:val="00354FC4"/>
    <w:rsid w:val="0035597E"/>
    <w:rsid w:val="00355A83"/>
    <w:rsid w:val="00355B0D"/>
    <w:rsid w:val="00355D95"/>
    <w:rsid w:val="00355DD7"/>
    <w:rsid w:val="0035727B"/>
    <w:rsid w:val="00357A4A"/>
    <w:rsid w:val="00357C45"/>
    <w:rsid w:val="0036076F"/>
    <w:rsid w:val="00360CF7"/>
    <w:rsid w:val="00361307"/>
    <w:rsid w:val="00362939"/>
    <w:rsid w:val="0036487B"/>
    <w:rsid w:val="003657F5"/>
    <w:rsid w:val="003675A5"/>
    <w:rsid w:val="00367C0C"/>
    <w:rsid w:val="00367D85"/>
    <w:rsid w:val="00367E63"/>
    <w:rsid w:val="00370123"/>
    <w:rsid w:val="00370C34"/>
    <w:rsid w:val="00370F8B"/>
    <w:rsid w:val="00374D32"/>
    <w:rsid w:val="00376BC4"/>
    <w:rsid w:val="0038016D"/>
    <w:rsid w:val="00380812"/>
    <w:rsid w:val="00380A0A"/>
    <w:rsid w:val="00380D17"/>
    <w:rsid w:val="00381E69"/>
    <w:rsid w:val="003828C0"/>
    <w:rsid w:val="00382E5F"/>
    <w:rsid w:val="003859DA"/>
    <w:rsid w:val="00385AA6"/>
    <w:rsid w:val="00386560"/>
    <w:rsid w:val="00386B44"/>
    <w:rsid w:val="00386CC8"/>
    <w:rsid w:val="00387A81"/>
    <w:rsid w:val="00387CC6"/>
    <w:rsid w:val="00390953"/>
    <w:rsid w:val="0039140D"/>
    <w:rsid w:val="00393567"/>
    <w:rsid w:val="00395DB2"/>
    <w:rsid w:val="00397504"/>
    <w:rsid w:val="00397D3C"/>
    <w:rsid w:val="003A3679"/>
    <w:rsid w:val="003A371D"/>
    <w:rsid w:val="003A3937"/>
    <w:rsid w:val="003A3E9F"/>
    <w:rsid w:val="003A480B"/>
    <w:rsid w:val="003A4882"/>
    <w:rsid w:val="003A796C"/>
    <w:rsid w:val="003B08BA"/>
    <w:rsid w:val="003B103B"/>
    <w:rsid w:val="003B10BD"/>
    <w:rsid w:val="003B125B"/>
    <w:rsid w:val="003B1BD2"/>
    <w:rsid w:val="003B2AC4"/>
    <w:rsid w:val="003B4A14"/>
    <w:rsid w:val="003B4AC3"/>
    <w:rsid w:val="003B5555"/>
    <w:rsid w:val="003B5C75"/>
    <w:rsid w:val="003B6F91"/>
    <w:rsid w:val="003B764A"/>
    <w:rsid w:val="003C23BF"/>
    <w:rsid w:val="003C39CD"/>
    <w:rsid w:val="003C47B7"/>
    <w:rsid w:val="003C4CB6"/>
    <w:rsid w:val="003C5E36"/>
    <w:rsid w:val="003C65CF"/>
    <w:rsid w:val="003D025B"/>
    <w:rsid w:val="003D18ED"/>
    <w:rsid w:val="003D270D"/>
    <w:rsid w:val="003D4B38"/>
    <w:rsid w:val="003D51FA"/>
    <w:rsid w:val="003D53E0"/>
    <w:rsid w:val="003D5BF2"/>
    <w:rsid w:val="003E06D4"/>
    <w:rsid w:val="003E26DB"/>
    <w:rsid w:val="003E2DB9"/>
    <w:rsid w:val="003E3593"/>
    <w:rsid w:val="003E3A20"/>
    <w:rsid w:val="003E3D49"/>
    <w:rsid w:val="003E3EFF"/>
    <w:rsid w:val="003E473C"/>
    <w:rsid w:val="003E485B"/>
    <w:rsid w:val="003E52BC"/>
    <w:rsid w:val="003E5D0D"/>
    <w:rsid w:val="003E62ED"/>
    <w:rsid w:val="003E6789"/>
    <w:rsid w:val="003E7BE6"/>
    <w:rsid w:val="003E7E9E"/>
    <w:rsid w:val="003F00A3"/>
    <w:rsid w:val="003F3ED4"/>
    <w:rsid w:val="003F4213"/>
    <w:rsid w:val="003F5114"/>
    <w:rsid w:val="003F5380"/>
    <w:rsid w:val="003F635A"/>
    <w:rsid w:val="0040068F"/>
    <w:rsid w:val="00401983"/>
    <w:rsid w:val="0040206A"/>
    <w:rsid w:val="004021C4"/>
    <w:rsid w:val="00403677"/>
    <w:rsid w:val="004043FE"/>
    <w:rsid w:val="00405993"/>
    <w:rsid w:val="00405DB4"/>
    <w:rsid w:val="00406528"/>
    <w:rsid w:val="004067D6"/>
    <w:rsid w:val="00406D06"/>
    <w:rsid w:val="00410E6E"/>
    <w:rsid w:val="0041224E"/>
    <w:rsid w:val="004127E1"/>
    <w:rsid w:val="004134FC"/>
    <w:rsid w:val="00413A57"/>
    <w:rsid w:val="004145D1"/>
    <w:rsid w:val="00414882"/>
    <w:rsid w:val="00414A40"/>
    <w:rsid w:val="00414C32"/>
    <w:rsid w:val="004169F6"/>
    <w:rsid w:val="0041726D"/>
    <w:rsid w:val="004175B0"/>
    <w:rsid w:val="00417A1E"/>
    <w:rsid w:val="00420C6E"/>
    <w:rsid w:val="00421060"/>
    <w:rsid w:val="0042176D"/>
    <w:rsid w:val="00421F9D"/>
    <w:rsid w:val="004230B6"/>
    <w:rsid w:val="00424B23"/>
    <w:rsid w:val="004269CC"/>
    <w:rsid w:val="00426BDE"/>
    <w:rsid w:val="00430143"/>
    <w:rsid w:val="00431CB9"/>
    <w:rsid w:val="00431E69"/>
    <w:rsid w:val="004324A6"/>
    <w:rsid w:val="004328BD"/>
    <w:rsid w:val="00432D4B"/>
    <w:rsid w:val="00433B0A"/>
    <w:rsid w:val="00433BF3"/>
    <w:rsid w:val="0043403F"/>
    <w:rsid w:val="0043570E"/>
    <w:rsid w:val="00435A7D"/>
    <w:rsid w:val="00436C47"/>
    <w:rsid w:val="00436DE2"/>
    <w:rsid w:val="00436EE6"/>
    <w:rsid w:val="0043754B"/>
    <w:rsid w:val="004378D8"/>
    <w:rsid w:val="00437924"/>
    <w:rsid w:val="00437AED"/>
    <w:rsid w:val="004405FA"/>
    <w:rsid w:val="00440BCE"/>
    <w:rsid w:val="004421A8"/>
    <w:rsid w:val="00442425"/>
    <w:rsid w:val="00442D8D"/>
    <w:rsid w:val="004435C4"/>
    <w:rsid w:val="00444848"/>
    <w:rsid w:val="00444FD7"/>
    <w:rsid w:val="0044557D"/>
    <w:rsid w:val="0044677F"/>
    <w:rsid w:val="00447BCB"/>
    <w:rsid w:val="00450620"/>
    <w:rsid w:val="00450FC2"/>
    <w:rsid w:val="00452898"/>
    <w:rsid w:val="00452A6D"/>
    <w:rsid w:val="00452B9D"/>
    <w:rsid w:val="00452CA8"/>
    <w:rsid w:val="00454633"/>
    <w:rsid w:val="00454DBD"/>
    <w:rsid w:val="004552BC"/>
    <w:rsid w:val="004554CA"/>
    <w:rsid w:val="00455589"/>
    <w:rsid w:val="00455907"/>
    <w:rsid w:val="00455E51"/>
    <w:rsid w:val="00456188"/>
    <w:rsid w:val="00457521"/>
    <w:rsid w:val="00462A25"/>
    <w:rsid w:val="004630D7"/>
    <w:rsid w:val="004633B3"/>
    <w:rsid w:val="004634D3"/>
    <w:rsid w:val="0046395E"/>
    <w:rsid w:val="00464BE6"/>
    <w:rsid w:val="004652A5"/>
    <w:rsid w:val="00465546"/>
    <w:rsid w:val="00466BB0"/>
    <w:rsid w:val="004678B5"/>
    <w:rsid w:val="004679AC"/>
    <w:rsid w:val="00467C33"/>
    <w:rsid w:val="004726CB"/>
    <w:rsid w:val="0047303F"/>
    <w:rsid w:val="00473086"/>
    <w:rsid w:val="00473754"/>
    <w:rsid w:val="00473B88"/>
    <w:rsid w:val="00473BB8"/>
    <w:rsid w:val="00474544"/>
    <w:rsid w:val="00477A57"/>
    <w:rsid w:val="00477DA9"/>
    <w:rsid w:val="00480002"/>
    <w:rsid w:val="004804C2"/>
    <w:rsid w:val="004824BC"/>
    <w:rsid w:val="004824E2"/>
    <w:rsid w:val="00482758"/>
    <w:rsid w:val="004833AA"/>
    <w:rsid w:val="00484E88"/>
    <w:rsid w:val="004874D0"/>
    <w:rsid w:val="00490020"/>
    <w:rsid w:val="00490EC4"/>
    <w:rsid w:val="00491831"/>
    <w:rsid w:val="00491E67"/>
    <w:rsid w:val="004925A6"/>
    <w:rsid w:val="00493DF2"/>
    <w:rsid w:val="00494381"/>
    <w:rsid w:val="00494931"/>
    <w:rsid w:val="00494FB6"/>
    <w:rsid w:val="00495E04"/>
    <w:rsid w:val="0049656D"/>
    <w:rsid w:val="00496C03"/>
    <w:rsid w:val="0049729D"/>
    <w:rsid w:val="00497CE8"/>
    <w:rsid w:val="004A2703"/>
    <w:rsid w:val="004A28D7"/>
    <w:rsid w:val="004A302C"/>
    <w:rsid w:val="004A34C2"/>
    <w:rsid w:val="004A4F9B"/>
    <w:rsid w:val="004A6C55"/>
    <w:rsid w:val="004B05BA"/>
    <w:rsid w:val="004B0C24"/>
    <w:rsid w:val="004B135F"/>
    <w:rsid w:val="004B2A0D"/>
    <w:rsid w:val="004B2A27"/>
    <w:rsid w:val="004B2C39"/>
    <w:rsid w:val="004B2F0A"/>
    <w:rsid w:val="004B372B"/>
    <w:rsid w:val="004B4972"/>
    <w:rsid w:val="004B4EE1"/>
    <w:rsid w:val="004B6026"/>
    <w:rsid w:val="004B6461"/>
    <w:rsid w:val="004B7720"/>
    <w:rsid w:val="004C1837"/>
    <w:rsid w:val="004C2AA8"/>
    <w:rsid w:val="004C2AB8"/>
    <w:rsid w:val="004C3079"/>
    <w:rsid w:val="004C38EE"/>
    <w:rsid w:val="004C39C7"/>
    <w:rsid w:val="004C4AF1"/>
    <w:rsid w:val="004C58EC"/>
    <w:rsid w:val="004C618B"/>
    <w:rsid w:val="004D1E13"/>
    <w:rsid w:val="004D5EDE"/>
    <w:rsid w:val="004D6490"/>
    <w:rsid w:val="004D6B0D"/>
    <w:rsid w:val="004E1F82"/>
    <w:rsid w:val="004E283C"/>
    <w:rsid w:val="004E3FC0"/>
    <w:rsid w:val="004E5EDE"/>
    <w:rsid w:val="004E7CC2"/>
    <w:rsid w:val="004E7DF2"/>
    <w:rsid w:val="004F020D"/>
    <w:rsid w:val="004F29AE"/>
    <w:rsid w:val="004F31E2"/>
    <w:rsid w:val="004F3E01"/>
    <w:rsid w:val="004F4345"/>
    <w:rsid w:val="004F4F06"/>
    <w:rsid w:val="004F5B3B"/>
    <w:rsid w:val="004F5EB6"/>
    <w:rsid w:val="004F5F59"/>
    <w:rsid w:val="004F614C"/>
    <w:rsid w:val="004F6E1A"/>
    <w:rsid w:val="004F715D"/>
    <w:rsid w:val="00500614"/>
    <w:rsid w:val="00503E63"/>
    <w:rsid w:val="00505E18"/>
    <w:rsid w:val="00506D81"/>
    <w:rsid w:val="00507F3D"/>
    <w:rsid w:val="00512F09"/>
    <w:rsid w:val="00513084"/>
    <w:rsid w:val="00515B40"/>
    <w:rsid w:val="00515EAE"/>
    <w:rsid w:val="00517193"/>
    <w:rsid w:val="00520E51"/>
    <w:rsid w:val="00521792"/>
    <w:rsid w:val="00521DA1"/>
    <w:rsid w:val="0052297A"/>
    <w:rsid w:val="005231D7"/>
    <w:rsid w:val="00523DD4"/>
    <w:rsid w:val="00525A71"/>
    <w:rsid w:val="00525CF2"/>
    <w:rsid w:val="00526BE1"/>
    <w:rsid w:val="00530DA8"/>
    <w:rsid w:val="00531AEA"/>
    <w:rsid w:val="005322E5"/>
    <w:rsid w:val="00532A2D"/>
    <w:rsid w:val="00532F09"/>
    <w:rsid w:val="00533C31"/>
    <w:rsid w:val="0053527D"/>
    <w:rsid w:val="0053731F"/>
    <w:rsid w:val="00540140"/>
    <w:rsid w:val="00541C4B"/>
    <w:rsid w:val="00541CE5"/>
    <w:rsid w:val="00541F54"/>
    <w:rsid w:val="00543395"/>
    <w:rsid w:val="00546B94"/>
    <w:rsid w:val="0054735D"/>
    <w:rsid w:val="00547476"/>
    <w:rsid w:val="00551D46"/>
    <w:rsid w:val="0055282F"/>
    <w:rsid w:val="00554023"/>
    <w:rsid w:val="005540CF"/>
    <w:rsid w:val="005551E7"/>
    <w:rsid w:val="005552EE"/>
    <w:rsid w:val="00555AFA"/>
    <w:rsid w:val="005569BD"/>
    <w:rsid w:val="00560293"/>
    <w:rsid w:val="00560C18"/>
    <w:rsid w:val="00562310"/>
    <w:rsid w:val="00564706"/>
    <w:rsid w:val="00565400"/>
    <w:rsid w:val="00565823"/>
    <w:rsid w:val="00565F70"/>
    <w:rsid w:val="00566724"/>
    <w:rsid w:val="00570DA7"/>
    <w:rsid w:val="00571EFF"/>
    <w:rsid w:val="00572103"/>
    <w:rsid w:val="00574460"/>
    <w:rsid w:val="0057528C"/>
    <w:rsid w:val="00575FB8"/>
    <w:rsid w:val="005803B4"/>
    <w:rsid w:val="00581786"/>
    <w:rsid w:val="005817D3"/>
    <w:rsid w:val="00581A54"/>
    <w:rsid w:val="00581E96"/>
    <w:rsid w:val="00582529"/>
    <w:rsid w:val="005839F6"/>
    <w:rsid w:val="005850CF"/>
    <w:rsid w:val="00585F01"/>
    <w:rsid w:val="00590461"/>
    <w:rsid w:val="00592087"/>
    <w:rsid w:val="00593E63"/>
    <w:rsid w:val="0059540D"/>
    <w:rsid w:val="00596041"/>
    <w:rsid w:val="005970EE"/>
    <w:rsid w:val="005974B0"/>
    <w:rsid w:val="00597A31"/>
    <w:rsid w:val="005A0B71"/>
    <w:rsid w:val="005A107D"/>
    <w:rsid w:val="005A6854"/>
    <w:rsid w:val="005A6AB3"/>
    <w:rsid w:val="005A717E"/>
    <w:rsid w:val="005A7D74"/>
    <w:rsid w:val="005B00CB"/>
    <w:rsid w:val="005B0E67"/>
    <w:rsid w:val="005B0F74"/>
    <w:rsid w:val="005B20D1"/>
    <w:rsid w:val="005B2136"/>
    <w:rsid w:val="005B30A2"/>
    <w:rsid w:val="005B3BA8"/>
    <w:rsid w:val="005B46BA"/>
    <w:rsid w:val="005B68C7"/>
    <w:rsid w:val="005C1A6C"/>
    <w:rsid w:val="005C5E3C"/>
    <w:rsid w:val="005C64FA"/>
    <w:rsid w:val="005C66FC"/>
    <w:rsid w:val="005C696E"/>
    <w:rsid w:val="005C745C"/>
    <w:rsid w:val="005C74F5"/>
    <w:rsid w:val="005C75A5"/>
    <w:rsid w:val="005D03A5"/>
    <w:rsid w:val="005D16B8"/>
    <w:rsid w:val="005D2B13"/>
    <w:rsid w:val="005D3826"/>
    <w:rsid w:val="005D3B3F"/>
    <w:rsid w:val="005D3C36"/>
    <w:rsid w:val="005D4B65"/>
    <w:rsid w:val="005D5D64"/>
    <w:rsid w:val="005D61F5"/>
    <w:rsid w:val="005D63AD"/>
    <w:rsid w:val="005E0142"/>
    <w:rsid w:val="005E0FF3"/>
    <w:rsid w:val="005E2CFD"/>
    <w:rsid w:val="005E3AC4"/>
    <w:rsid w:val="005E46C2"/>
    <w:rsid w:val="005E4952"/>
    <w:rsid w:val="005E4F6E"/>
    <w:rsid w:val="005E63E5"/>
    <w:rsid w:val="005F0290"/>
    <w:rsid w:val="005F1B13"/>
    <w:rsid w:val="005F2387"/>
    <w:rsid w:val="005F4AEF"/>
    <w:rsid w:val="005F574D"/>
    <w:rsid w:val="00600872"/>
    <w:rsid w:val="00601A19"/>
    <w:rsid w:val="00602071"/>
    <w:rsid w:val="00602C0E"/>
    <w:rsid w:val="00603A2D"/>
    <w:rsid w:val="00606066"/>
    <w:rsid w:val="0060687A"/>
    <w:rsid w:val="00606998"/>
    <w:rsid w:val="00607571"/>
    <w:rsid w:val="00607CF8"/>
    <w:rsid w:val="006117A8"/>
    <w:rsid w:val="006127B5"/>
    <w:rsid w:val="00612D74"/>
    <w:rsid w:val="00612E73"/>
    <w:rsid w:val="00613C33"/>
    <w:rsid w:val="006146C3"/>
    <w:rsid w:val="0061479F"/>
    <w:rsid w:val="00614EA5"/>
    <w:rsid w:val="006166DB"/>
    <w:rsid w:val="00617E0F"/>
    <w:rsid w:val="006210A9"/>
    <w:rsid w:val="00621D07"/>
    <w:rsid w:val="00622576"/>
    <w:rsid w:val="00622AA2"/>
    <w:rsid w:val="00622EC6"/>
    <w:rsid w:val="006241D2"/>
    <w:rsid w:val="00624AE2"/>
    <w:rsid w:val="0062648E"/>
    <w:rsid w:val="0063084F"/>
    <w:rsid w:val="00631346"/>
    <w:rsid w:val="00631EF8"/>
    <w:rsid w:val="00633274"/>
    <w:rsid w:val="006369E9"/>
    <w:rsid w:val="006377F6"/>
    <w:rsid w:val="00637E8F"/>
    <w:rsid w:val="00640738"/>
    <w:rsid w:val="00640CA8"/>
    <w:rsid w:val="0064134F"/>
    <w:rsid w:val="00641509"/>
    <w:rsid w:val="006420B9"/>
    <w:rsid w:val="006432B7"/>
    <w:rsid w:val="00643727"/>
    <w:rsid w:val="00643C0B"/>
    <w:rsid w:val="006442BC"/>
    <w:rsid w:val="00646128"/>
    <w:rsid w:val="0064648A"/>
    <w:rsid w:val="0064706A"/>
    <w:rsid w:val="00650446"/>
    <w:rsid w:val="0065166E"/>
    <w:rsid w:val="00651B92"/>
    <w:rsid w:val="00651E27"/>
    <w:rsid w:val="00652BC9"/>
    <w:rsid w:val="0065318A"/>
    <w:rsid w:val="0065354E"/>
    <w:rsid w:val="00654BB8"/>
    <w:rsid w:val="00655081"/>
    <w:rsid w:val="006559CA"/>
    <w:rsid w:val="00655BC2"/>
    <w:rsid w:val="00657E0A"/>
    <w:rsid w:val="00660143"/>
    <w:rsid w:val="006617EA"/>
    <w:rsid w:val="00662082"/>
    <w:rsid w:val="00664CEB"/>
    <w:rsid w:val="0066515C"/>
    <w:rsid w:val="00665849"/>
    <w:rsid w:val="006658BA"/>
    <w:rsid w:val="006675A3"/>
    <w:rsid w:val="006703EC"/>
    <w:rsid w:val="00670ADD"/>
    <w:rsid w:val="006715F4"/>
    <w:rsid w:val="00671840"/>
    <w:rsid w:val="006723EA"/>
    <w:rsid w:val="00673706"/>
    <w:rsid w:val="00674DBF"/>
    <w:rsid w:val="00675039"/>
    <w:rsid w:val="0067612C"/>
    <w:rsid w:val="006773B4"/>
    <w:rsid w:val="00677B04"/>
    <w:rsid w:val="006824EA"/>
    <w:rsid w:val="00683792"/>
    <w:rsid w:val="006838B6"/>
    <w:rsid w:val="00683CFE"/>
    <w:rsid w:val="00685ADB"/>
    <w:rsid w:val="00685BCC"/>
    <w:rsid w:val="006863AE"/>
    <w:rsid w:val="006867FB"/>
    <w:rsid w:val="0068691E"/>
    <w:rsid w:val="00687692"/>
    <w:rsid w:val="006900AA"/>
    <w:rsid w:val="00691400"/>
    <w:rsid w:val="00691E34"/>
    <w:rsid w:val="0069202B"/>
    <w:rsid w:val="00692677"/>
    <w:rsid w:val="0069312C"/>
    <w:rsid w:val="0069385F"/>
    <w:rsid w:val="006938D8"/>
    <w:rsid w:val="00693CF5"/>
    <w:rsid w:val="006941B4"/>
    <w:rsid w:val="00694C0F"/>
    <w:rsid w:val="006972B0"/>
    <w:rsid w:val="006A0A07"/>
    <w:rsid w:val="006A153E"/>
    <w:rsid w:val="006A30CA"/>
    <w:rsid w:val="006A31A2"/>
    <w:rsid w:val="006A391E"/>
    <w:rsid w:val="006A406F"/>
    <w:rsid w:val="006A45C1"/>
    <w:rsid w:val="006A54C1"/>
    <w:rsid w:val="006A55EF"/>
    <w:rsid w:val="006A5658"/>
    <w:rsid w:val="006A5978"/>
    <w:rsid w:val="006A77C4"/>
    <w:rsid w:val="006B0CC1"/>
    <w:rsid w:val="006B0E45"/>
    <w:rsid w:val="006B0F78"/>
    <w:rsid w:val="006B202A"/>
    <w:rsid w:val="006B3ABE"/>
    <w:rsid w:val="006B4917"/>
    <w:rsid w:val="006B5F48"/>
    <w:rsid w:val="006B5F4D"/>
    <w:rsid w:val="006B6229"/>
    <w:rsid w:val="006B6EFE"/>
    <w:rsid w:val="006C1853"/>
    <w:rsid w:val="006C2267"/>
    <w:rsid w:val="006C2E69"/>
    <w:rsid w:val="006C38B2"/>
    <w:rsid w:val="006C3E82"/>
    <w:rsid w:val="006C45F0"/>
    <w:rsid w:val="006C558C"/>
    <w:rsid w:val="006C6E28"/>
    <w:rsid w:val="006C728D"/>
    <w:rsid w:val="006C72EA"/>
    <w:rsid w:val="006C7F18"/>
    <w:rsid w:val="006D04EB"/>
    <w:rsid w:val="006D066D"/>
    <w:rsid w:val="006D0B10"/>
    <w:rsid w:val="006D1233"/>
    <w:rsid w:val="006D18F8"/>
    <w:rsid w:val="006D304B"/>
    <w:rsid w:val="006D3E76"/>
    <w:rsid w:val="006D419E"/>
    <w:rsid w:val="006D707A"/>
    <w:rsid w:val="006E0E42"/>
    <w:rsid w:val="006E15A2"/>
    <w:rsid w:val="006E30DD"/>
    <w:rsid w:val="006E3E8D"/>
    <w:rsid w:val="006E7BA7"/>
    <w:rsid w:val="006E7CF5"/>
    <w:rsid w:val="006F08B5"/>
    <w:rsid w:val="006F0DF6"/>
    <w:rsid w:val="006F1929"/>
    <w:rsid w:val="006F2645"/>
    <w:rsid w:val="006F2F3E"/>
    <w:rsid w:val="006F529A"/>
    <w:rsid w:val="006F736F"/>
    <w:rsid w:val="006F7F3B"/>
    <w:rsid w:val="007007A5"/>
    <w:rsid w:val="00700907"/>
    <w:rsid w:val="00700D53"/>
    <w:rsid w:val="007016E4"/>
    <w:rsid w:val="007022F3"/>
    <w:rsid w:val="00703FAE"/>
    <w:rsid w:val="0070518F"/>
    <w:rsid w:val="007056E8"/>
    <w:rsid w:val="00705B18"/>
    <w:rsid w:val="00705D3D"/>
    <w:rsid w:val="00706162"/>
    <w:rsid w:val="00711181"/>
    <w:rsid w:val="007119C5"/>
    <w:rsid w:val="00711DFD"/>
    <w:rsid w:val="00713882"/>
    <w:rsid w:val="00713DB1"/>
    <w:rsid w:val="0071535B"/>
    <w:rsid w:val="007153E7"/>
    <w:rsid w:val="0071645C"/>
    <w:rsid w:val="00717FF3"/>
    <w:rsid w:val="00720062"/>
    <w:rsid w:val="00720C7B"/>
    <w:rsid w:val="007223BA"/>
    <w:rsid w:val="00722502"/>
    <w:rsid w:val="007251B4"/>
    <w:rsid w:val="0073117A"/>
    <w:rsid w:val="00731956"/>
    <w:rsid w:val="0073405F"/>
    <w:rsid w:val="0073583E"/>
    <w:rsid w:val="00737102"/>
    <w:rsid w:val="00737C8E"/>
    <w:rsid w:val="00740B6E"/>
    <w:rsid w:val="00741E63"/>
    <w:rsid w:val="0074257E"/>
    <w:rsid w:val="00743370"/>
    <w:rsid w:val="007435FB"/>
    <w:rsid w:val="00744583"/>
    <w:rsid w:val="007453A1"/>
    <w:rsid w:val="00745CE2"/>
    <w:rsid w:val="00746FC0"/>
    <w:rsid w:val="0075078A"/>
    <w:rsid w:val="007514C2"/>
    <w:rsid w:val="00752566"/>
    <w:rsid w:val="00752AB8"/>
    <w:rsid w:val="00752B23"/>
    <w:rsid w:val="007534A2"/>
    <w:rsid w:val="00754C30"/>
    <w:rsid w:val="0075500C"/>
    <w:rsid w:val="0075538A"/>
    <w:rsid w:val="00756E88"/>
    <w:rsid w:val="007578D4"/>
    <w:rsid w:val="00760950"/>
    <w:rsid w:val="007610E1"/>
    <w:rsid w:val="007614DB"/>
    <w:rsid w:val="007614DC"/>
    <w:rsid w:val="007672E7"/>
    <w:rsid w:val="00767D3E"/>
    <w:rsid w:val="00767E7C"/>
    <w:rsid w:val="007706B7"/>
    <w:rsid w:val="00770DB7"/>
    <w:rsid w:val="007718ED"/>
    <w:rsid w:val="00773FCB"/>
    <w:rsid w:val="00774272"/>
    <w:rsid w:val="007744B5"/>
    <w:rsid w:val="00774E4C"/>
    <w:rsid w:val="0077721A"/>
    <w:rsid w:val="00777F73"/>
    <w:rsid w:val="007801F5"/>
    <w:rsid w:val="0078064B"/>
    <w:rsid w:val="00781073"/>
    <w:rsid w:val="00782053"/>
    <w:rsid w:val="007831AB"/>
    <w:rsid w:val="007834EF"/>
    <w:rsid w:val="00784E10"/>
    <w:rsid w:val="00784E62"/>
    <w:rsid w:val="007859FE"/>
    <w:rsid w:val="007867DE"/>
    <w:rsid w:val="007868DE"/>
    <w:rsid w:val="00787341"/>
    <w:rsid w:val="007877D9"/>
    <w:rsid w:val="00790C3E"/>
    <w:rsid w:val="0079119A"/>
    <w:rsid w:val="00791487"/>
    <w:rsid w:val="0079369A"/>
    <w:rsid w:val="00794BD4"/>
    <w:rsid w:val="00796617"/>
    <w:rsid w:val="00796A5F"/>
    <w:rsid w:val="00796FDC"/>
    <w:rsid w:val="007A0929"/>
    <w:rsid w:val="007A1A89"/>
    <w:rsid w:val="007A2092"/>
    <w:rsid w:val="007A2A78"/>
    <w:rsid w:val="007A4A55"/>
    <w:rsid w:val="007A65A3"/>
    <w:rsid w:val="007A72FE"/>
    <w:rsid w:val="007A7A9D"/>
    <w:rsid w:val="007B1471"/>
    <w:rsid w:val="007B1DD0"/>
    <w:rsid w:val="007B24D8"/>
    <w:rsid w:val="007B25B3"/>
    <w:rsid w:val="007B3108"/>
    <w:rsid w:val="007B3234"/>
    <w:rsid w:val="007B4AA7"/>
    <w:rsid w:val="007B6C40"/>
    <w:rsid w:val="007B7F29"/>
    <w:rsid w:val="007C0707"/>
    <w:rsid w:val="007C0DAB"/>
    <w:rsid w:val="007C1D3F"/>
    <w:rsid w:val="007C212F"/>
    <w:rsid w:val="007C2886"/>
    <w:rsid w:val="007C39FE"/>
    <w:rsid w:val="007C3E33"/>
    <w:rsid w:val="007C79A3"/>
    <w:rsid w:val="007D05C7"/>
    <w:rsid w:val="007D243A"/>
    <w:rsid w:val="007D2AAC"/>
    <w:rsid w:val="007D3246"/>
    <w:rsid w:val="007D4068"/>
    <w:rsid w:val="007D68E1"/>
    <w:rsid w:val="007D6971"/>
    <w:rsid w:val="007D69CF"/>
    <w:rsid w:val="007D71A0"/>
    <w:rsid w:val="007D7C9B"/>
    <w:rsid w:val="007E0569"/>
    <w:rsid w:val="007E0F23"/>
    <w:rsid w:val="007E1FB3"/>
    <w:rsid w:val="007E256F"/>
    <w:rsid w:val="007E517F"/>
    <w:rsid w:val="007E5827"/>
    <w:rsid w:val="007E7E93"/>
    <w:rsid w:val="007F0166"/>
    <w:rsid w:val="007F0874"/>
    <w:rsid w:val="007F1DA8"/>
    <w:rsid w:val="007F429D"/>
    <w:rsid w:val="007F66D3"/>
    <w:rsid w:val="007F69EB"/>
    <w:rsid w:val="007F7DFA"/>
    <w:rsid w:val="0080091D"/>
    <w:rsid w:val="008010B3"/>
    <w:rsid w:val="00801D01"/>
    <w:rsid w:val="008020F1"/>
    <w:rsid w:val="008028D9"/>
    <w:rsid w:val="00802BA5"/>
    <w:rsid w:val="00803266"/>
    <w:rsid w:val="00803592"/>
    <w:rsid w:val="00803E73"/>
    <w:rsid w:val="00803FE9"/>
    <w:rsid w:val="008047AB"/>
    <w:rsid w:val="0080492C"/>
    <w:rsid w:val="00804D1B"/>
    <w:rsid w:val="00806781"/>
    <w:rsid w:val="008067F3"/>
    <w:rsid w:val="00806DC5"/>
    <w:rsid w:val="00806DFA"/>
    <w:rsid w:val="00807945"/>
    <w:rsid w:val="00807A98"/>
    <w:rsid w:val="00807D3C"/>
    <w:rsid w:val="00810063"/>
    <w:rsid w:val="008100E4"/>
    <w:rsid w:val="0081053A"/>
    <w:rsid w:val="00810568"/>
    <w:rsid w:val="00810756"/>
    <w:rsid w:val="00811DEA"/>
    <w:rsid w:val="00811FBE"/>
    <w:rsid w:val="00812327"/>
    <w:rsid w:val="00812CBE"/>
    <w:rsid w:val="00814B55"/>
    <w:rsid w:val="008157BE"/>
    <w:rsid w:val="008175E3"/>
    <w:rsid w:val="00820CAE"/>
    <w:rsid w:val="0082129E"/>
    <w:rsid w:val="00822345"/>
    <w:rsid w:val="00822FFD"/>
    <w:rsid w:val="00823E23"/>
    <w:rsid w:val="0082468A"/>
    <w:rsid w:val="008257D0"/>
    <w:rsid w:val="00825830"/>
    <w:rsid w:val="00826956"/>
    <w:rsid w:val="008274B1"/>
    <w:rsid w:val="00831C39"/>
    <w:rsid w:val="0083360F"/>
    <w:rsid w:val="008342AF"/>
    <w:rsid w:val="00834C80"/>
    <w:rsid w:val="00836E28"/>
    <w:rsid w:val="00840788"/>
    <w:rsid w:val="00841EEB"/>
    <w:rsid w:val="008420C6"/>
    <w:rsid w:val="008423B8"/>
    <w:rsid w:val="00843E28"/>
    <w:rsid w:val="00844212"/>
    <w:rsid w:val="008456AD"/>
    <w:rsid w:val="00845F47"/>
    <w:rsid w:val="00846BA1"/>
    <w:rsid w:val="00846EEF"/>
    <w:rsid w:val="00846F88"/>
    <w:rsid w:val="00850A7E"/>
    <w:rsid w:val="00852359"/>
    <w:rsid w:val="00852ABA"/>
    <w:rsid w:val="00853892"/>
    <w:rsid w:val="00853AB5"/>
    <w:rsid w:val="0085494D"/>
    <w:rsid w:val="008549D5"/>
    <w:rsid w:val="00854F9D"/>
    <w:rsid w:val="00855D46"/>
    <w:rsid w:val="00856735"/>
    <w:rsid w:val="00857754"/>
    <w:rsid w:val="00857BF4"/>
    <w:rsid w:val="00860252"/>
    <w:rsid w:val="00865960"/>
    <w:rsid w:val="008663EB"/>
    <w:rsid w:val="00867408"/>
    <w:rsid w:val="00870148"/>
    <w:rsid w:val="00871420"/>
    <w:rsid w:val="008721A1"/>
    <w:rsid w:val="00872685"/>
    <w:rsid w:val="00872F78"/>
    <w:rsid w:val="0087338C"/>
    <w:rsid w:val="008737C1"/>
    <w:rsid w:val="00873F2F"/>
    <w:rsid w:val="00874218"/>
    <w:rsid w:val="0087425A"/>
    <w:rsid w:val="00874D39"/>
    <w:rsid w:val="00877403"/>
    <w:rsid w:val="008806A9"/>
    <w:rsid w:val="008809EB"/>
    <w:rsid w:val="00881550"/>
    <w:rsid w:val="00881C5A"/>
    <w:rsid w:val="008823B9"/>
    <w:rsid w:val="00882668"/>
    <w:rsid w:val="00882939"/>
    <w:rsid w:val="00882F61"/>
    <w:rsid w:val="0088356B"/>
    <w:rsid w:val="008847B1"/>
    <w:rsid w:val="00884C49"/>
    <w:rsid w:val="008878C6"/>
    <w:rsid w:val="0089077A"/>
    <w:rsid w:val="0089105B"/>
    <w:rsid w:val="008928A7"/>
    <w:rsid w:val="00893E5E"/>
    <w:rsid w:val="00894311"/>
    <w:rsid w:val="0089433E"/>
    <w:rsid w:val="00894868"/>
    <w:rsid w:val="00895723"/>
    <w:rsid w:val="008A066C"/>
    <w:rsid w:val="008A1163"/>
    <w:rsid w:val="008A13C5"/>
    <w:rsid w:val="008A18F1"/>
    <w:rsid w:val="008A1E78"/>
    <w:rsid w:val="008A281C"/>
    <w:rsid w:val="008A3285"/>
    <w:rsid w:val="008A3FF9"/>
    <w:rsid w:val="008A50A7"/>
    <w:rsid w:val="008A6042"/>
    <w:rsid w:val="008A7B25"/>
    <w:rsid w:val="008B24B7"/>
    <w:rsid w:val="008B24CB"/>
    <w:rsid w:val="008B28E2"/>
    <w:rsid w:val="008B55E7"/>
    <w:rsid w:val="008B58E1"/>
    <w:rsid w:val="008B5A81"/>
    <w:rsid w:val="008C0CB3"/>
    <w:rsid w:val="008C1512"/>
    <w:rsid w:val="008C2A9E"/>
    <w:rsid w:val="008C3A16"/>
    <w:rsid w:val="008C47CB"/>
    <w:rsid w:val="008C4AC2"/>
    <w:rsid w:val="008C5535"/>
    <w:rsid w:val="008C62A6"/>
    <w:rsid w:val="008C68C1"/>
    <w:rsid w:val="008C6B2E"/>
    <w:rsid w:val="008D0B59"/>
    <w:rsid w:val="008D128C"/>
    <w:rsid w:val="008D1488"/>
    <w:rsid w:val="008D1AA9"/>
    <w:rsid w:val="008D35E1"/>
    <w:rsid w:val="008D4B95"/>
    <w:rsid w:val="008D5D3C"/>
    <w:rsid w:val="008D680D"/>
    <w:rsid w:val="008E027B"/>
    <w:rsid w:val="008E0416"/>
    <w:rsid w:val="008E18A8"/>
    <w:rsid w:val="008E2408"/>
    <w:rsid w:val="008E298B"/>
    <w:rsid w:val="008E300A"/>
    <w:rsid w:val="008E355E"/>
    <w:rsid w:val="008E4DBF"/>
    <w:rsid w:val="008E4FAA"/>
    <w:rsid w:val="008E5E84"/>
    <w:rsid w:val="008E661B"/>
    <w:rsid w:val="008F0A97"/>
    <w:rsid w:val="008F1758"/>
    <w:rsid w:val="008F203A"/>
    <w:rsid w:val="008F28A5"/>
    <w:rsid w:val="008F40F7"/>
    <w:rsid w:val="008F4A43"/>
    <w:rsid w:val="008F68EA"/>
    <w:rsid w:val="008F6D54"/>
    <w:rsid w:val="008F6F08"/>
    <w:rsid w:val="00900A81"/>
    <w:rsid w:val="00901547"/>
    <w:rsid w:val="00902325"/>
    <w:rsid w:val="00902957"/>
    <w:rsid w:val="009036CA"/>
    <w:rsid w:val="00903C0D"/>
    <w:rsid w:val="00905985"/>
    <w:rsid w:val="0090727E"/>
    <w:rsid w:val="009100EC"/>
    <w:rsid w:val="00910CFB"/>
    <w:rsid w:val="00913596"/>
    <w:rsid w:val="009175A7"/>
    <w:rsid w:val="00920D52"/>
    <w:rsid w:val="00921975"/>
    <w:rsid w:val="00921BD4"/>
    <w:rsid w:val="00924B74"/>
    <w:rsid w:val="00926424"/>
    <w:rsid w:val="009274EA"/>
    <w:rsid w:val="00927B2F"/>
    <w:rsid w:val="00931594"/>
    <w:rsid w:val="00932D95"/>
    <w:rsid w:val="0093481F"/>
    <w:rsid w:val="009368F2"/>
    <w:rsid w:val="009369B3"/>
    <w:rsid w:val="00936D04"/>
    <w:rsid w:val="00936F7F"/>
    <w:rsid w:val="00937933"/>
    <w:rsid w:val="00940972"/>
    <w:rsid w:val="00940FD0"/>
    <w:rsid w:val="009417F7"/>
    <w:rsid w:val="00941BA3"/>
    <w:rsid w:val="00941F95"/>
    <w:rsid w:val="0094338A"/>
    <w:rsid w:val="0094355B"/>
    <w:rsid w:val="00943C37"/>
    <w:rsid w:val="00943F11"/>
    <w:rsid w:val="0094506F"/>
    <w:rsid w:val="00945451"/>
    <w:rsid w:val="0094700D"/>
    <w:rsid w:val="009502DB"/>
    <w:rsid w:val="00952A66"/>
    <w:rsid w:val="00952BDA"/>
    <w:rsid w:val="0095374D"/>
    <w:rsid w:val="0095377E"/>
    <w:rsid w:val="009553C1"/>
    <w:rsid w:val="009560C4"/>
    <w:rsid w:val="00957617"/>
    <w:rsid w:val="009578CF"/>
    <w:rsid w:val="00960756"/>
    <w:rsid w:val="00961413"/>
    <w:rsid w:val="00961DF7"/>
    <w:rsid w:val="009629B4"/>
    <w:rsid w:val="00963613"/>
    <w:rsid w:val="00963768"/>
    <w:rsid w:val="00963777"/>
    <w:rsid w:val="00966747"/>
    <w:rsid w:val="00966BE4"/>
    <w:rsid w:val="00966DAA"/>
    <w:rsid w:val="00971CF9"/>
    <w:rsid w:val="00972EF0"/>
    <w:rsid w:val="00973333"/>
    <w:rsid w:val="00974B9E"/>
    <w:rsid w:val="0097569B"/>
    <w:rsid w:val="00975E15"/>
    <w:rsid w:val="00976EF1"/>
    <w:rsid w:val="009770A8"/>
    <w:rsid w:val="009805B0"/>
    <w:rsid w:val="00981252"/>
    <w:rsid w:val="00981645"/>
    <w:rsid w:val="00981C74"/>
    <w:rsid w:val="00982342"/>
    <w:rsid w:val="0098282D"/>
    <w:rsid w:val="009847F4"/>
    <w:rsid w:val="00985F2B"/>
    <w:rsid w:val="00986AF3"/>
    <w:rsid w:val="009876DA"/>
    <w:rsid w:val="00992F2D"/>
    <w:rsid w:val="009960BB"/>
    <w:rsid w:val="00996FB0"/>
    <w:rsid w:val="00997DE6"/>
    <w:rsid w:val="00997F12"/>
    <w:rsid w:val="00997FD2"/>
    <w:rsid w:val="009A0FCC"/>
    <w:rsid w:val="009A10C7"/>
    <w:rsid w:val="009A1AF0"/>
    <w:rsid w:val="009A31CD"/>
    <w:rsid w:val="009A5A65"/>
    <w:rsid w:val="009A6F33"/>
    <w:rsid w:val="009A6F5D"/>
    <w:rsid w:val="009A7A56"/>
    <w:rsid w:val="009A7C5A"/>
    <w:rsid w:val="009B15D6"/>
    <w:rsid w:val="009B19F1"/>
    <w:rsid w:val="009B3393"/>
    <w:rsid w:val="009B3939"/>
    <w:rsid w:val="009B41C4"/>
    <w:rsid w:val="009B55B8"/>
    <w:rsid w:val="009B65E3"/>
    <w:rsid w:val="009B67AA"/>
    <w:rsid w:val="009B6DAF"/>
    <w:rsid w:val="009B70B3"/>
    <w:rsid w:val="009B767F"/>
    <w:rsid w:val="009C0C3D"/>
    <w:rsid w:val="009C24E6"/>
    <w:rsid w:val="009C2532"/>
    <w:rsid w:val="009C2C26"/>
    <w:rsid w:val="009C2CED"/>
    <w:rsid w:val="009C58A5"/>
    <w:rsid w:val="009C65A7"/>
    <w:rsid w:val="009C7E79"/>
    <w:rsid w:val="009D0A0E"/>
    <w:rsid w:val="009D0D8E"/>
    <w:rsid w:val="009D0DDD"/>
    <w:rsid w:val="009D12FD"/>
    <w:rsid w:val="009D189B"/>
    <w:rsid w:val="009D274F"/>
    <w:rsid w:val="009D30C2"/>
    <w:rsid w:val="009D38B4"/>
    <w:rsid w:val="009D3F85"/>
    <w:rsid w:val="009D6047"/>
    <w:rsid w:val="009D62C7"/>
    <w:rsid w:val="009D726B"/>
    <w:rsid w:val="009E1E6E"/>
    <w:rsid w:val="009E306A"/>
    <w:rsid w:val="009E3294"/>
    <w:rsid w:val="009E3C06"/>
    <w:rsid w:val="009E4610"/>
    <w:rsid w:val="009E4639"/>
    <w:rsid w:val="009E4659"/>
    <w:rsid w:val="009E6DCF"/>
    <w:rsid w:val="009E7081"/>
    <w:rsid w:val="009E7B20"/>
    <w:rsid w:val="009E7EE6"/>
    <w:rsid w:val="009F0317"/>
    <w:rsid w:val="009F14CA"/>
    <w:rsid w:val="009F22AA"/>
    <w:rsid w:val="009F22DD"/>
    <w:rsid w:val="009F2449"/>
    <w:rsid w:val="009F26A8"/>
    <w:rsid w:val="009F27BC"/>
    <w:rsid w:val="009F5541"/>
    <w:rsid w:val="009F5E89"/>
    <w:rsid w:val="009F630B"/>
    <w:rsid w:val="009F6397"/>
    <w:rsid w:val="009F6620"/>
    <w:rsid w:val="00A0108E"/>
    <w:rsid w:val="00A02CF7"/>
    <w:rsid w:val="00A0324B"/>
    <w:rsid w:val="00A0339A"/>
    <w:rsid w:val="00A0351F"/>
    <w:rsid w:val="00A03A7D"/>
    <w:rsid w:val="00A05522"/>
    <w:rsid w:val="00A058B9"/>
    <w:rsid w:val="00A05E23"/>
    <w:rsid w:val="00A06352"/>
    <w:rsid w:val="00A06659"/>
    <w:rsid w:val="00A07660"/>
    <w:rsid w:val="00A07972"/>
    <w:rsid w:val="00A104F6"/>
    <w:rsid w:val="00A1102A"/>
    <w:rsid w:val="00A11EA1"/>
    <w:rsid w:val="00A14213"/>
    <w:rsid w:val="00A14AE5"/>
    <w:rsid w:val="00A158BC"/>
    <w:rsid w:val="00A17E8A"/>
    <w:rsid w:val="00A207A3"/>
    <w:rsid w:val="00A210B8"/>
    <w:rsid w:val="00A2124E"/>
    <w:rsid w:val="00A22088"/>
    <w:rsid w:val="00A222A1"/>
    <w:rsid w:val="00A23289"/>
    <w:rsid w:val="00A237E4"/>
    <w:rsid w:val="00A24921"/>
    <w:rsid w:val="00A2755F"/>
    <w:rsid w:val="00A30934"/>
    <w:rsid w:val="00A3188A"/>
    <w:rsid w:val="00A324AD"/>
    <w:rsid w:val="00A328AD"/>
    <w:rsid w:val="00A32B22"/>
    <w:rsid w:val="00A32C4C"/>
    <w:rsid w:val="00A342F9"/>
    <w:rsid w:val="00A34486"/>
    <w:rsid w:val="00A34799"/>
    <w:rsid w:val="00A35196"/>
    <w:rsid w:val="00A353E0"/>
    <w:rsid w:val="00A354A7"/>
    <w:rsid w:val="00A35AEE"/>
    <w:rsid w:val="00A366F0"/>
    <w:rsid w:val="00A36E3B"/>
    <w:rsid w:val="00A37080"/>
    <w:rsid w:val="00A4185C"/>
    <w:rsid w:val="00A42DB6"/>
    <w:rsid w:val="00A45B66"/>
    <w:rsid w:val="00A46521"/>
    <w:rsid w:val="00A4660A"/>
    <w:rsid w:val="00A474ED"/>
    <w:rsid w:val="00A47762"/>
    <w:rsid w:val="00A50A89"/>
    <w:rsid w:val="00A5147A"/>
    <w:rsid w:val="00A51F80"/>
    <w:rsid w:val="00A523CD"/>
    <w:rsid w:val="00A53E82"/>
    <w:rsid w:val="00A53FB3"/>
    <w:rsid w:val="00A54C40"/>
    <w:rsid w:val="00A55DEC"/>
    <w:rsid w:val="00A56450"/>
    <w:rsid w:val="00A570F8"/>
    <w:rsid w:val="00A608F3"/>
    <w:rsid w:val="00A6131A"/>
    <w:rsid w:val="00A616FD"/>
    <w:rsid w:val="00A61C0E"/>
    <w:rsid w:val="00A6228C"/>
    <w:rsid w:val="00A641D0"/>
    <w:rsid w:val="00A644FD"/>
    <w:rsid w:val="00A64773"/>
    <w:rsid w:val="00A649D6"/>
    <w:rsid w:val="00A64FA8"/>
    <w:rsid w:val="00A65D3A"/>
    <w:rsid w:val="00A66DD0"/>
    <w:rsid w:val="00A67494"/>
    <w:rsid w:val="00A70625"/>
    <w:rsid w:val="00A70BD4"/>
    <w:rsid w:val="00A71A8D"/>
    <w:rsid w:val="00A7220D"/>
    <w:rsid w:val="00A72B34"/>
    <w:rsid w:val="00A735DC"/>
    <w:rsid w:val="00A76258"/>
    <w:rsid w:val="00A7647E"/>
    <w:rsid w:val="00A7668D"/>
    <w:rsid w:val="00A8081C"/>
    <w:rsid w:val="00A808B3"/>
    <w:rsid w:val="00A80C3F"/>
    <w:rsid w:val="00A81DF1"/>
    <w:rsid w:val="00A8258D"/>
    <w:rsid w:val="00A83B51"/>
    <w:rsid w:val="00A856D0"/>
    <w:rsid w:val="00A86AA9"/>
    <w:rsid w:val="00A901E1"/>
    <w:rsid w:val="00A9119A"/>
    <w:rsid w:val="00A91915"/>
    <w:rsid w:val="00A929E2"/>
    <w:rsid w:val="00A94312"/>
    <w:rsid w:val="00A95059"/>
    <w:rsid w:val="00A96019"/>
    <w:rsid w:val="00A9705F"/>
    <w:rsid w:val="00AA269C"/>
    <w:rsid w:val="00AA2B92"/>
    <w:rsid w:val="00AA2D82"/>
    <w:rsid w:val="00AA33B0"/>
    <w:rsid w:val="00AA49A3"/>
    <w:rsid w:val="00AA68D5"/>
    <w:rsid w:val="00AB01B4"/>
    <w:rsid w:val="00AB1102"/>
    <w:rsid w:val="00AB1D57"/>
    <w:rsid w:val="00AB1E3F"/>
    <w:rsid w:val="00AB2028"/>
    <w:rsid w:val="00AB2A3F"/>
    <w:rsid w:val="00AB3460"/>
    <w:rsid w:val="00AB58BC"/>
    <w:rsid w:val="00AB5AF8"/>
    <w:rsid w:val="00AC27DB"/>
    <w:rsid w:val="00AC3FFB"/>
    <w:rsid w:val="00AC513B"/>
    <w:rsid w:val="00AC5252"/>
    <w:rsid w:val="00AC5EFD"/>
    <w:rsid w:val="00AD0D6D"/>
    <w:rsid w:val="00AD1DCE"/>
    <w:rsid w:val="00AD1F42"/>
    <w:rsid w:val="00AD3556"/>
    <w:rsid w:val="00AD3670"/>
    <w:rsid w:val="00AD5DC6"/>
    <w:rsid w:val="00AD5F38"/>
    <w:rsid w:val="00AD6213"/>
    <w:rsid w:val="00AD6224"/>
    <w:rsid w:val="00AD649E"/>
    <w:rsid w:val="00AD7F6E"/>
    <w:rsid w:val="00AE01AC"/>
    <w:rsid w:val="00AE0FBE"/>
    <w:rsid w:val="00AE1200"/>
    <w:rsid w:val="00AE4308"/>
    <w:rsid w:val="00AE496C"/>
    <w:rsid w:val="00AE5132"/>
    <w:rsid w:val="00AE5840"/>
    <w:rsid w:val="00AE5BFA"/>
    <w:rsid w:val="00AE5D17"/>
    <w:rsid w:val="00AE6613"/>
    <w:rsid w:val="00AE748D"/>
    <w:rsid w:val="00AE7C6E"/>
    <w:rsid w:val="00AF11BC"/>
    <w:rsid w:val="00AF22C7"/>
    <w:rsid w:val="00AF2766"/>
    <w:rsid w:val="00AF3C61"/>
    <w:rsid w:val="00AF494B"/>
    <w:rsid w:val="00AF53EF"/>
    <w:rsid w:val="00AF58EF"/>
    <w:rsid w:val="00AF5A4D"/>
    <w:rsid w:val="00AF7D4D"/>
    <w:rsid w:val="00B0093E"/>
    <w:rsid w:val="00B00EBF"/>
    <w:rsid w:val="00B01BC1"/>
    <w:rsid w:val="00B021FD"/>
    <w:rsid w:val="00B022E6"/>
    <w:rsid w:val="00B034D7"/>
    <w:rsid w:val="00B04B54"/>
    <w:rsid w:val="00B05281"/>
    <w:rsid w:val="00B06DE2"/>
    <w:rsid w:val="00B074F0"/>
    <w:rsid w:val="00B1168D"/>
    <w:rsid w:val="00B11A3F"/>
    <w:rsid w:val="00B1211A"/>
    <w:rsid w:val="00B138AF"/>
    <w:rsid w:val="00B14BCA"/>
    <w:rsid w:val="00B1555E"/>
    <w:rsid w:val="00B17810"/>
    <w:rsid w:val="00B20406"/>
    <w:rsid w:val="00B23557"/>
    <w:rsid w:val="00B23803"/>
    <w:rsid w:val="00B23B3C"/>
    <w:rsid w:val="00B23F5C"/>
    <w:rsid w:val="00B26ED9"/>
    <w:rsid w:val="00B30436"/>
    <w:rsid w:val="00B30561"/>
    <w:rsid w:val="00B31E1A"/>
    <w:rsid w:val="00B34084"/>
    <w:rsid w:val="00B34686"/>
    <w:rsid w:val="00B3493B"/>
    <w:rsid w:val="00B35ED3"/>
    <w:rsid w:val="00B376EE"/>
    <w:rsid w:val="00B4022A"/>
    <w:rsid w:val="00B409C2"/>
    <w:rsid w:val="00B411A2"/>
    <w:rsid w:val="00B42235"/>
    <w:rsid w:val="00B43836"/>
    <w:rsid w:val="00B46546"/>
    <w:rsid w:val="00B509D3"/>
    <w:rsid w:val="00B511CC"/>
    <w:rsid w:val="00B5223D"/>
    <w:rsid w:val="00B5260E"/>
    <w:rsid w:val="00B534EB"/>
    <w:rsid w:val="00B5670C"/>
    <w:rsid w:val="00B568D8"/>
    <w:rsid w:val="00B60751"/>
    <w:rsid w:val="00B6147E"/>
    <w:rsid w:val="00B63249"/>
    <w:rsid w:val="00B63630"/>
    <w:rsid w:val="00B64678"/>
    <w:rsid w:val="00B64D0D"/>
    <w:rsid w:val="00B652B3"/>
    <w:rsid w:val="00B66CFB"/>
    <w:rsid w:val="00B71390"/>
    <w:rsid w:val="00B71B14"/>
    <w:rsid w:val="00B72279"/>
    <w:rsid w:val="00B73122"/>
    <w:rsid w:val="00B73E51"/>
    <w:rsid w:val="00B7478B"/>
    <w:rsid w:val="00B74C2D"/>
    <w:rsid w:val="00B74EBC"/>
    <w:rsid w:val="00B74F5C"/>
    <w:rsid w:val="00B75981"/>
    <w:rsid w:val="00B75CD8"/>
    <w:rsid w:val="00B77CCA"/>
    <w:rsid w:val="00B80AF7"/>
    <w:rsid w:val="00B80DB6"/>
    <w:rsid w:val="00B81C97"/>
    <w:rsid w:val="00B82932"/>
    <w:rsid w:val="00B834BB"/>
    <w:rsid w:val="00B8366D"/>
    <w:rsid w:val="00B83784"/>
    <w:rsid w:val="00B83BAA"/>
    <w:rsid w:val="00B84A33"/>
    <w:rsid w:val="00B86A8B"/>
    <w:rsid w:val="00B93718"/>
    <w:rsid w:val="00B93FEB"/>
    <w:rsid w:val="00B973FF"/>
    <w:rsid w:val="00BA1E53"/>
    <w:rsid w:val="00BA2541"/>
    <w:rsid w:val="00BA2CAD"/>
    <w:rsid w:val="00BA3712"/>
    <w:rsid w:val="00BA6140"/>
    <w:rsid w:val="00BA6BC2"/>
    <w:rsid w:val="00BA751F"/>
    <w:rsid w:val="00BA76E1"/>
    <w:rsid w:val="00BA78C5"/>
    <w:rsid w:val="00BB0018"/>
    <w:rsid w:val="00BB0827"/>
    <w:rsid w:val="00BB0ACB"/>
    <w:rsid w:val="00BB17F2"/>
    <w:rsid w:val="00BB2219"/>
    <w:rsid w:val="00BB4AFE"/>
    <w:rsid w:val="00BB5898"/>
    <w:rsid w:val="00BB5BDD"/>
    <w:rsid w:val="00BC0451"/>
    <w:rsid w:val="00BC1553"/>
    <w:rsid w:val="00BC2C4C"/>
    <w:rsid w:val="00BC37C3"/>
    <w:rsid w:val="00BC3A72"/>
    <w:rsid w:val="00BC3D22"/>
    <w:rsid w:val="00BC4A06"/>
    <w:rsid w:val="00BC54B8"/>
    <w:rsid w:val="00BC5EB8"/>
    <w:rsid w:val="00BC6065"/>
    <w:rsid w:val="00BC60E0"/>
    <w:rsid w:val="00BC6297"/>
    <w:rsid w:val="00BC7994"/>
    <w:rsid w:val="00BD0521"/>
    <w:rsid w:val="00BD10C1"/>
    <w:rsid w:val="00BD1322"/>
    <w:rsid w:val="00BD17FF"/>
    <w:rsid w:val="00BD242A"/>
    <w:rsid w:val="00BD28ED"/>
    <w:rsid w:val="00BD4C31"/>
    <w:rsid w:val="00BD5901"/>
    <w:rsid w:val="00BD64F7"/>
    <w:rsid w:val="00BD6B51"/>
    <w:rsid w:val="00BD7232"/>
    <w:rsid w:val="00BD74D4"/>
    <w:rsid w:val="00BD75BB"/>
    <w:rsid w:val="00BD7C5A"/>
    <w:rsid w:val="00BE101F"/>
    <w:rsid w:val="00BE196B"/>
    <w:rsid w:val="00BE22C8"/>
    <w:rsid w:val="00BE2F39"/>
    <w:rsid w:val="00BE30B1"/>
    <w:rsid w:val="00BE51B1"/>
    <w:rsid w:val="00BE7874"/>
    <w:rsid w:val="00BE7F16"/>
    <w:rsid w:val="00BF01D1"/>
    <w:rsid w:val="00BF076E"/>
    <w:rsid w:val="00BF1509"/>
    <w:rsid w:val="00BF1A28"/>
    <w:rsid w:val="00BF1B3D"/>
    <w:rsid w:val="00BF2214"/>
    <w:rsid w:val="00BF2552"/>
    <w:rsid w:val="00BF3155"/>
    <w:rsid w:val="00BF5E86"/>
    <w:rsid w:val="00BF65D9"/>
    <w:rsid w:val="00BF7468"/>
    <w:rsid w:val="00BF74D4"/>
    <w:rsid w:val="00C00145"/>
    <w:rsid w:val="00C0037A"/>
    <w:rsid w:val="00C02E28"/>
    <w:rsid w:val="00C05827"/>
    <w:rsid w:val="00C059A1"/>
    <w:rsid w:val="00C05BCA"/>
    <w:rsid w:val="00C06BE4"/>
    <w:rsid w:val="00C07DE4"/>
    <w:rsid w:val="00C1024B"/>
    <w:rsid w:val="00C12CD7"/>
    <w:rsid w:val="00C14B7E"/>
    <w:rsid w:val="00C1509B"/>
    <w:rsid w:val="00C15977"/>
    <w:rsid w:val="00C160EB"/>
    <w:rsid w:val="00C1617E"/>
    <w:rsid w:val="00C16317"/>
    <w:rsid w:val="00C16675"/>
    <w:rsid w:val="00C16E4F"/>
    <w:rsid w:val="00C21E3F"/>
    <w:rsid w:val="00C2205D"/>
    <w:rsid w:val="00C2320A"/>
    <w:rsid w:val="00C2321C"/>
    <w:rsid w:val="00C2422C"/>
    <w:rsid w:val="00C25048"/>
    <w:rsid w:val="00C2667C"/>
    <w:rsid w:val="00C270D1"/>
    <w:rsid w:val="00C275EF"/>
    <w:rsid w:val="00C314C9"/>
    <w:rsid w:val="00C325DA"/>
    <w:rsid w:val="00C33F18"/>
    <w:rsid w:val="00C340C5"/>
    <w:rsid w:val="00C34C0E"/>
    <w:rsid w:val="00C352A8"/>
    <w:rsid w:val="00C35383"/>
    <w:rsid w:val="00C354E6"/>
    <w:rsid w:val="00C36280"/>
    <w:rsid w:val="00C376CB"/>
    <w:rsid w:val="00C4012C"/>
    <w:rsid w:val="00C409EB"/>
    <w:rsid w:val="00C40BCD"/>
    <w:rsid w:val="00C40F31"/>
    <w:rsid w:val="00C4347B"/>
    <w:rsid w:val="00C439FC"/>
    <w:rsid w:val="00C44922"/>
    <w:rsid w:val="00C46AAB"/>
    <w:rsid w:val="00C46FC7"/>
    <w:rsid w:val="00C478E6"/>
    <w:rsid w:val="00C47A72"/>
    <w:rsid w:val="00C47F14"/>
    <w:rsid w:val="00C501BF"/>
    <w:rsid w:val="00C51354"/>
    <w:rsid w:val="00C561AF"/>
    <w:rsid w:val="00C56780"/>
    <w:rsid w:val="00C61C9C"/>
    <w:rsid w:val="00C62EAB"/>
    <w:rsid w:val="00C636F1"/>
    <w:rsid w:val="00C63ADC"/>
    <w:rsid w:val="00C63E4E"/>
    <w:rsid w:val="00C649EE"/>
    <w:rsid w:val="00C66389"/>
    <w:rsid w:val="00C66C5B"/>
    <w:rsid w:val="00C71CD9"/>
    <w:rsid w:val="00C72980"/>
    <w:rsid w:val="00C73460"/>
    <w:rsid w:val="00C735C5"/>
    <w:rsid w:val="00C73AA7"/>
    <w:rsid w:val="00C74B25"/>
    <w:rsid w:val="00C74C28"/>
    <w:rsid w:val="00C75716"/>
    <w:rsid w:val="00C7591B"/>
    <w:rsid w:val="00C76C4F"/>
    <w:rsid w:val="00C77C19"/>
    <w:rsid w:val="00C81CCE"/>
    <w:rsid w:val="00C820BB"/>
    <w:rsid w:val="00C824CD"/>
    <w:rsid w:val="00C82BB6"/>
    <w:rsid w:val="00C82BE1"/>
    <w:rsid w:val="00C83A9A"/>
    <w:rsid w:val="00C83B1D"/>
    <w:rsid w:val="00C84101"/>
    <w:rsid w:val="00C84C4E"/>
    <w:rsid w:val="00C851BB"/>
    <w:rsid w:val="00C852BC"/>
    <w:rsid w:val="00C8662F"/>
    <w:rsid w:val="00C867E0"/>
    <w:rsid w:val="00C8730B"/>
    <w:rsid w:val="00C9180F"/>
    <w:rsid w:val="00C91979"/>
    <w:rsid w:val="00C91FFF"/>
    <w:rsid w:val="00C922EE"/>
    <w:rsid w:val="00C92BC2"/>
    <w:rsid w:val="00C930D1"/>
    <w:rsid w:val="00C935F5"/>
    <w:rsid w:val="00C9383A"/>
    <w:rsid w:val="00C93CF1"/>
    <w:rsid w:val="00C94ED7"/>
    <w:rsid w:val="00C95263"/>
    <w:rsid w:val="00C95665"/>
    <w:rsid w:val="00C9580D"/>
    <w:rsid w:val="00C95F16"/>
    <w:rsid w:val="00C962FD"/>
    <w:rsid w:val="00C96D2C"/>
    <w:rsid w:val="00C97C2A"/>
    <w:rsid w:val="00CA1153"/>
    <w:rsid w:val="00CA273A"/>
    <w:rsid w:val="00CA33A8"/>
    <w:rsid w:val="00CA3B50"/>
    <w:rsid w:val="00CA68DD"/>
    <w:rsid w:val="00CA6BCD"/>
    <w:rsid w:val="00CA700A"/>
    <w:rsid w:val="00CA72EB"/>
    <w:rsid w:val="00CA7BCA"/>
    <w:rsid w:val="00CB025D"/>
    <w:rsid w:val="00CB03A2"/>
    <w:rsid w:val="00CB0D38"/>
    <w:rsid w:val="00CB1AB4"/>
    <w:rsid w:val="00CB20A1"/>
    <w:rsid w:val="00CB2964"/>
    <w:rsid w:val="00CB296A"/>
    <w:rsid w:val="00CB3A7D"/>
    <w:rsid w:val="00CB5710"/>
    <w:rsid w:val="00CB5C6B"/>
    <w:rsid w:val="00CB6589"/>
    <w:rsid w:val="00CB688C"/>
    <w:rsid w:val="00CB7FC7"/>
    <w:rsid w:val="00CC0CF3"/>
    <w:rsid w:val="00CC3489"/>
    <w:rsid w:val="00CC3AE7"/>
    <w:rsid w:val="00CC3C7E"/>
    <w:rsid w:val="00CC480D"/>
    <w:rsid w:val="00CC56D1"/>
    <w:rsid w:val="00CC58B1"/>
    <w:rsid w:val="00CC6175"/>
    <w:rsid w:val="00CC67C1"/>
    <w:rsid w:val="00CC6A85"/>
    <w:rsid w:val="00CC6FC5"/>
    <w:rsid w:val="00CC73D2"/>
    <w:rsid w:val="00CC77D8"/>
    <w:rsid w:val="00CD069E"/>
    <w:rsid w:val="00CD0E5E"/>
    <w:rsid w:val="00CD1954"/>
    <w:rsid w:val="00CD3735"/>
    <w:rsid w:val="00CD5081"/>
    <w:rsid w:val="00CD73F4"/>
    <w:rsid w:val="00CD753E"/>
    <w:rsid w:val="00CE059E"/>
    <w:rsid w:val="00CE11D7"/>
    <w:rsid w:val="00CE12CA"/>
    <w:rsid w:val="00CE3416"/>
    <w:rsid w:val="00CE3520"/>
    <w:rsid w:val="00CE41AA"/>
    <w:rsid w:val="00CE5130"/>
    <w:rsid w:val="00CE5775"/>
    <w:rsid w:val="00CE6368"/>
    <w:rsid w:val="00CE755E"/>
    <w:rsid w:val="00CF27CF"/>
    <w:rsid w:val="00CF2A66"/>
    <w:rsid w:val="00CF2F5E"/>
    <w:rsid w:val="00CF3403"/>
    <w:rsid w:val="00CF494D"/>
    <w:rsid w:val="00CF4E94"/>
    <w:rsid w:val="00CF59C3"/>
    <w:rsid w:val="00CF5DE7"/>
    <w:rsid w:val="00CF7076"/>
    <w:rsid w:val="00CF70DD"/>
    <w:rsid w:val="00CF7D01"/>
    <w:rsid w:val="00D00762"/>
    <w:rsid w:val="00D008EF"/>
    <w:rsid w:val="00D027D0"/>
    <w:rsid w:val="00D036D3"/>
    <w:rsid w:val="00D03AB8"/>
    <w:rsid w:val="00D04122"/>
    <w:rsid w:val="00D05806"/>
    <w:rsid w:val="00D06787"/>
    <w:rsid w:val="00D07A2E"/>
    <w:rsid w:val="00D07E06"/>
    <w:rsid w:val="00D1290B"/>
    <w:rsid w:val="00D12BF3"/>
    <w:rsid w:val="00D12F15"/>
    <w:rsid w:val="00D13DD0"/>
    <w:rsid w:val="00D13F22"/>
    <w:rsid w:val="00D14983"/>
    <w:rsid w:val="00D14A44"/>
    <w:rsid w:val="00D15268"/>
    <w:rsid w:val="00D1670B"/>
    <w:rsid w:val="00D16DD8"/>
    <w:rsid w:val="00D16F47"/>
    <w:rsid w:val="00D17311"/>
    <w:rsid w:val="00D175BE"/>
    <w:rsid w:val="00D2038B"/>
    <w:rsid w:val="00D20C6B"/>
    <w:rsid w:val="00D22DE9"/>
    <w:rsid w:val="00D24DDA"/>
    <w:rsid w:val="00D25500"/>
    <w:rsid w:val="00D26FB6"/>
    <w:rsid w:val="00D309EE"/>
    <w:rsid w:val="00D31073"/>
    <w:rsid w:val="00D32F12"/>
    <w:rsid w:val="00D3324E"/>
    <w:rsid w:val="00D3555A"/>
    <w:rsid w:val="00D3701A"/>
    <w:rsid w:val="00D40B78"/>
    <w:rsid w:val="00D411F6"/>
    <w:rsid w:val="00D417D0"/>
    <w:rsid w:val="00D41D1D"/>
    <w:rsid w:val="00D41F54"/>
    <w:rsid w:val="00D42A7A"/>
    <w:rsid w:val="00D43A49"/>
    <w:rsid w:val="00D4401A"/>
    <w:rsid w:val="00D45F1E"/>
    <w:rsid w:val="00D46F79"/>
    <w:rsid w:val="00D4724F"/>
    <w:rsid w:val="00D4726F"/>
    <w:rsid w:val="00D47389"/>
    <w:rsid w:val="00D47A9A"/>
    <w:rsid w:val="00D517FC"/>
    <w:rsid w:val="00D5219D"/>
    <w:rsid w:val="00D53A06"/>
    <w:rsid w:val="00D55A10"/>
    <w:rsid w:val="00D566A8"/>
    <w:rsid w:val="00D57631"/>
    <w:rsid w:val="00D576B3"/>
    <w:rsid w:val="00D602DA"/>
    <w:rsid w:val="00D60AF0"/>
    <w:rsid w:val="00D617AD"/>
    <w:rsid w:val="00D62F49"/>
    <w:rsid w:val="00D64B84"/>
    <w:rsid w:val="00D64D0B"/>
    <w:rsid w:val="00D67DBD"/>
    <w:rsid w:val="00D67FF3"/>
    <w:rsid w:val="00D70E38"/>
    <w:rsid w:val="00D710D6"/>
    <w:rsid w:val="00D73247"/>
    <w:rsid w:val="00D733FA"/>
    <w:rsid w:val="00D73FAE"/>
    <w:rsid w:val="00D74C97"/>
    <w:rsid w:val="00D74E88"/>
    <w:rsid w:val="00D7523D"/>
    <w:rsid w:val="00D766B4"/>
    <w:rsid w:val="00D77A09"/>
    <w:rsid w:val="00D77D96"/>
    <w:rsid w:val="00D80BCE"/>
    <w:rsid w:val="00D80F2F"/>
    <w:rsid w:val="00D812D0"/>
    <w:rsid w:val="00D835BC"/>
    <w:rsid w:val="00D84CA3"/>
    <w:rsid w:val="00D8605E"/>
    <w:rsid w:val="00D86DA9"/>
    <w:rsid w:val="00D900AE"/>
    <w:rsid w:val="00D90425"/>
    <w:rsid w:val="00D90963"/>
    <w:rsid w:val="00D920E5"/>
    <w:rsid w:val="00D92D14"/>
    <w:rsid w:val="00D9344A"/>
    <w:rsid w:val="00D9402C"/>
    <w:rsid w:val="00D9459F"/>
    <w:rsid w:val="00D94FC8"/>
    <w:rsid w:val="00D967A9"/>
    <w:rsid w:val="00DA01CA"/>
    <w:rsid w:val="00DA0566"/>
    <w:rsid w:val="00DA1119"/>
    <w:rsid w:val="00DA488E"/>
    <w:rsid w:val="00DA7963"/>
    <w:rsid w:val="00DB00A9"/>
    <w:rsid w:val="00DB026A"/>
    <w:rsid w:val="00DB0D5C"/>
    <w:rsid w:val="00DB220A"/>
    <w:rsid w:val="00DB2279"/>
    <w:rsid w:val="00DB6BB0"/>
    <w:rsid w:val="00DC0B4E"/>
    <w:rsid w:val="00DC1CC3"/>
    <w:rsid w:val="00DC1E1B"/>
    <w:rsid w:val="00DC24D2"/>
    <w:rsid w:val="00DC2CB6"/>
    <w:rsid w:val="00DC2E1D"/>
    <w:rsid w:val="00DC4043"/>
    <w:rsid w:val="00DC4727"/>
    <w:rsid w:val="00DC5163"/>
    <w:rsid w:val="00DC54DD"/>
    <w:rsid w:val="00DC564F"/>
    <w:rsid w:val="00DC61B5"/>
    <w:rsid w:val="00DC74DA"/>
    <w:rsid w:val="00DD11C6"/>
    <w:rsid w:val="00DD1614"/>
    <w:rsid w:val="00DD1AA0"/>
    <w:rsid w:val="00DD1FED"/>
    <w:rsid w:val="00DD30A8"/>
    <w:rsid w:val="00DD4742"/>
    <w:rsid w:val="00DD4C7D"/>
    <w:rsid w:val="00DD58AA"/>
    <w:rsid w:val="00DD6054"/>
    <w:rsid w:val="00DD606D"/>
    <w:rsid w:val="00DD619B"/>
    <w:rsid w:val="00DE0B4D"/>
    <w:rsid w:val="00DE2B67"/>
    <w:rsid w:val="00DE305E"/>
    <w:rsid w:val="00DE4160"/>
    <w:rsid w:val="00DE47D2"/>
    <w:rsid w:val="00DE5101"/>
    <w:rsid w:val="00DE6E2F"/>
    <w:rsid w:val="00DE7CB6"/>
    <w:rsid w:val="00DF0C70"/>
    <w:rsid w:val="00DF151A"/>
    <w:rsid w:val="00DF3520"/>
    <w:rsid w:val="00DF45D6"/>
    <w:rsid w:val="00DF4B52"/>
    <w:rsid w:val="00DF5311"/>
    <w:rsid w:val="00DF6FF4"/>
    <w:rsid w:val="00DF7BFF"/>
    <w:rsid w:val="00E008C9"/>
    <w:rsid w:val="00E00C52"/>
    <w:rsid w:val="00E01862"/>
    <w:rsid w:val="00E04F75"/>
    <w:rsid w:val="00E052DA"/>
    <w:rsid w:val="00E0566E"/>
    <w:rsid w:val="00E07E02"/>
    <w:rsid w:val="00E10135"/>
    <w:rsid w:val="00E10B79"/>
    <w:rsid w:val="00E11206"/>
    <w:rsid w:val="00E11CC2"/>
    <w:rsid w:val="00E125C3"/>
    <w:rsid w:val="00E13374"/>
    <w:rsid w:val="00E13C46"/>
    <w:rsid w:val="00E13C9B"/>
    <w:rsid w:val="00E144AC"/>
    <w:rsid w:val="00E1662C"/>
    <w:rsid w:val="00E213AC"/>
    <w:rsid w:val="00E2165F"/>
    <w:rsid w:val="00E21FCC"/>
    <w:rsid w:val="00E22345"/>
    <w:rsid w:val="00E23136"/>
    <w:rsid w:val="00E234F6"/>
    <w:rsid w:val="00E24BC3"/>
    <w:rsid w:val="00E26459"/>
    <w:rsid w:val="00E26BA6"/>
    <w:rsid w:val="00E274B9"/>
    <w:rsid w:val="00E27B3A"/>
    <w:rsid w:val="00E30222"/>
    <w:rsid w:val="00E3139C"/>
    <w:rsid w:val="00E3177C"/>
    <w:rsid w:val="00E320E2"/>
    <w:rsid w:val="00E32330"/>
    <w:rsid w:val="00E33BF5"/>
    <w:rsid w:val="00E34855"/>
    <w:rsid w:val="00E355C4"/>
    <w:rsid w:val="00E3567E"/>
    <w:rsid w:val="00E36212"/>
    <w:rsid w:val="00E36510"/>
    <w:rsid w:val="00E373B9"/>
    <w:rsid w:val="00E4027C"/>
    <w:rsid w:val="00E4197F"/>
    <w:rsid w:val="00E42435"/>
    <w:rsid w:val="00E4346B"/>
    <w:rsid w:val="00E4391A"/>
    <w:rsid w:val="00E4544F"/>
    <w:rsid w:val="00E45EBA"/>
    <w:rsid w:val="00E525DD"/>
    <w:rsid w:val="00E54F1C"/>
    <w:rsid w:val="00E558C1"/>
    <w:rsid w:val="00E56526"/>
    <w:rsid w:val="00E56B80"/>
    <w:rsid w:val="00E56BBA"/>
    <w:rsid w:val="00E56FFC"/>
    <w:rsid w:val="00E5720C"/>
    <w:rsid w:val="00E57796"/>
    <w:rsid w:val="00E61174"/>
    <w:rsid w:val="00E6135F"/>
    <w:rsid w:val="00E6152E"/>
    <w:rsid w:val="00E61D7C"/>
    <w:rsid w:val="00E63ADC"/>
    <w:rsid w:val="00E63E3D"/>
    <w:rsid w:val="00E65045"/>
    <w:rsid w:val="00E67848"/>
    <w:rsid w:val="00E67E56"/>
    <w:rsid w:val="00E71459"/>
    <w:rsid w:val="00E7226B"/>
    <w:rsid w:val="00E7264C"/>
    <w:rsid w:val="00E73EBF"/>
    <w:rsid w:val="00E760CC"/>
    <w:rsid w:val="00E76713"/>
    <w:rsid w:val="00E77979"/>
    <w:rsid w:val="00E81509"/>
    <w:rsid w:val="00E81EF1"/>
    <w:rsid w:val="00E82994"/>
    <w:rsid w:val="00E8526A"/>
    <w:rsid w:val="00E85383"/>
    <w:rsid w:val="00E86CE4"/>
    <w:rsid w:val="00E9135D"/>
    <w:rsid w:val="00E93D20"/>
    <w:rsid w:val="00E95B4C"/>
    <w:rsid w:val="00E960BB"/>
    <w:rsid w:val="00E96569"/>
    <w:rsid w:val="00E96BF1"/>
    <w:rsid w:val="00E9788D"/>
    <w:rsid w:val="00E97BA1"/>
    <w:rsid w:val="00EA013F"/>
    <w:rsid w:val="00EA1201"/>
    <w:rsid w:val="00EA2307"/>
    <w:rsid w:val="00EA26D5"/>
    <w:rsid w:val="00EA2B6C"/>
    <w:rsid w:val="00EA39CD"/>
    <w:rsid w:val="00EA3C3A"/>
    <w:rsid w:val="00EA46F3"/>
    <w:rsid w:val="00EA4AF4"/>
    <w:rsid w:val="00EA56D5"/>
    <w:rsid w:val="00EA58B8"/>
    <w:rsid w:val="00EA6032"/>
    <w:rsid w:val="00EA6C33"/>
    <w:rsid w:val="00EA7044"/>
    <w:rsid w:val="00EB0134"/>
    <w:rsid w:val="00EB0BED"/>
    <w:rsid w:val="00EB1CB1"/>
    <w:rsid w:val="00EB42AE"/>
    <w:rsid w:val="00EB4853"/>
    <w:rsid w:val="00EB497A"/>
    <w:rsid w:val="00EB55A7"/>
    <w:rsid w:val="00EB5838"/>
    <w:rsid w:val="00EB5ED5"/>
    <w:rsid w:val="00EB641E"/>
    <w:rsid w:val="00EB6C56"/>
    <w:rsid w:val="00EB797E"/>
    <w:rsid w:val="00EC0776"/>
    <w:rsid w:val="00EC103B"/>
    <w:rsid w:val="00EC57AA"/>
    <w:rsid w:val="00EC701F"/>
    <w:rsid w:val="00EC7708"/>
    <w:rsid w:val="00ED17F7"/>
    <w:rsid w:val="00ED1DF5"/>
    <w:rsid w:val="00ED22AB"/>
    <w:rsid w:val="00ED2DDB"/>
    <w:rsid w:val="00ED4427"/>
    <w:rsid w:val="00ED5BE2"/>
    <w:rsid w:val="00ED747B"/>
    <w:rsid w:val="00EE1083"/>
    <w:rsid w:val="00EE2529"/>
    <w:rsid w:val="00EE2804"/>
    <w:rsid w:val="00EE30D7"/>
    <w:rsid w:val="00EE391B"/>
    <w:rsid w:val="00EE5BD7"/>
    <w:rsid w:val="00EE7B08"/>
    <w:rsid w:val="00EF0BEA"/>
    <w:rsid w:val="00EF1EF6"/>
    <w:rsid w:val="00EF45E5"/>
    <w:rsid w:val="00EF7A89"/>
    <w:rsid w:val="00F0084F"/>
    <w:rsid w:val="00F00C18"/>
    <w:rsid w:val="00F01F59"/>
    <w:rsid w:val="00F0219A"/>
    <w:rsid w:val="00F028AC"/>
    <w:rsid w:val="00F029C7"/>
    <w:rsid w:val="00F02DF7"/>
    <w:rsid w:val="00F0500B"/>
    <w:rsid w:val="00F06215"/>
    <w:rsid w:val="00F06D45"/>
    <w:rsid w:val="00F118EA"/>
    <w:rsid w:val="00F124F0"/>
    <w:rsid w:val="00F1257F"/>
    <w:rsid w:val="00F12740"/>
    <w:rsid w:val="00F1288D"/>
    <w:rsid w:val="00F1434F"/>
    <w:rsid w:val="00F1443D"/>
    <w:rsid w:val="00F14844"/>
    <w:rsid w:val="00F226D5"/>
    <w:rsid w:val="00F23068"/>
    <w:rsid w:val="00F24240"/>
    <w:rsid w:val="00F246CB"/>
    <w:rsid w:val="00F2512C"/>
    <w:rsid w:val="00F27084"/>
    <w:rsid w:val="00F27A85"/>
    <w:rsid w:val="00F3076D"/>
    <w:rsid w:val="00F3086F"/>
    <w:rsid w:val="00F30EA1"/>
    <w:rsid w:val="00F320D7"/>
    <w:rsid w:val="00F33172"/>
    <w:rsid w:val="00F34521"/>
    <w:rsid w:val="00F357D6"/>
    <w:rsid w:val="00F35A2B"/>
    <w:rsid w:val="00F365A2"/>
    <w:rsid w:val="00F36ABD"/>
    <w:rsid w:val="00F36CA4"/>
    <w:rsid w:val="00F36DAF"/>
    <w:rsid w:val="00F37609"/>
    <w:rsid w:val="00F4043B"/>
    <w:rsid w:val="00F409A6"/>
    <w:rsid w:val="00F41B9C"/>
    <w:rsid w:val="00F444D0"/>
    <w:rsid w:val="00F44572"/>
    <w:rsid w:val="00F466E7"/>
    <w:rsid w:val="00F4736A"/>
    <w:rsid w:val="00F47F31"/>
    <w:rsid w:val="00F506F1"/>
    <w:rsid w:val="00F507E5"/>
    <w:rsid w:val="00F51935"/>
    <w:rsid w:val="00F546E0"/>
    <w:rsid w:val="00F54E59"/>
    <w:rsid w:val="00F55AD9"/>
    <w:rsid w:val="00F55B67"/>
    <w:rsid w:val="00F55B78"/>
    <w:rsid w:val="00F6004B"/>
    <w:rsid w:val="00F6105B"/>
    <w:rsid w:val="00F61931"/>
    <w:rsid w:val="00F61CFC"/>
    <w:rsid w:val="00F6300B"/>
    <w:rsid w:val="00F636F5"/>
    <w:rsid w:val="00F638D4"/>
    <w:rsid w:val="00F63913"/>
    <w:rsid w:val="00F64640"/>
    <w:rsid w:val="00F65647"/>
    <w:rsid w:val="00F65A70"/>
    <w:rsid w:val="00F65F45"/>
    <w:rsid w:val="00F677C3"/>
    <w:rsid w:val="00F67E73"/>
    <w:rsid w:val="00F7023D"/>
    <w:rsid w:val="00F717C9"/>
    <w:rsid w:val="00F71925"/>
    <w:rsid w:val="00F72048"/>
    <w:rsid w:val="00F72314"/>
    <w:rsid w:val="00F72A74"/>
    <w:rsid w:val="00F72F08"/>
    <w:rsid w:val="00F73379"/>
    <w:rsid w:val="00F73388"/>
    <w:rsid w:val="00F73801"/>
    <w:rsid w:val="00F73898"/>
    <w:rsid w:val="00F73AD5"/>
    <w:rsid w:val="00F73D76"/>
    <w:rsid w:val="00F752B2"/>
    <w:rsid w:val="00F75D28"/>
    <w:rsid w:val="00F76D48"/>
    <w:rsid w:val="00F7788E"/>
    <w:rsid w:val="00F77EBB"/>
    <w:rsid w:val="00F817A8"/>
    <w:rsid w:val="00F81B10"/>
    <w:rsid w:val="00F821A6"/>
    <w:rsid w:val="00F83EF2"/>
    <w:rsid w:val="00F84B78"/>
    <w:rsid w:val="00F85CF0"/>
    <w:rsid w:val="00F86AD0"/>
    <w:rsid w:val="00F8754C"/>
    <w:rsid w:val="00F87924"/>
    <w:rsid w:val="00F87B28"/>
    <w:rsid w:val="00F87C36"/>
    <w:rsid w:val="00F87F0B"/>
    <w:rsid w:val="00F9063D"/>
    <w:rsid w:val="00F90818"/>
    <w:rsid w:val="00F9094A"/>
    <w:rsid w:val="00F90A87"/>
    <w:rsid w:val="00F9141F"/>
    <w:rsid w:val="00F92E14"/>
    <w:rsid w:val="00F940B3"/>
    <w:rsid w:val="00F947DF"/>
    <w:rsid w:val="00F948DB"/>
    <w:rsid w:val="00F954BE"/>
    <w:rsid w:val="00F95869"/>
    <w:rsid w:val="00F96534"/>
    <w:rsid w:val="00F96FBD"/>
    <w:rsid w:val="00F97FD7"/>
    <w:rsid w:val="00FA0010"/>
    <w:rsid w:val="00FA0CC2"/>
    <w:rsid w:val="00FA1526"/>
    <w:rsid w:val="00FA154A"/>
    <w:rsid w:val="00FA1A33"/>
    <w:rsid w:val="00FA2598"/>
    <w:rsid w:val="00FA3318"/>
    <w:rsid w:val="00FA462D"/>
    <w:rsid w:val="00FA5440"/>
    <w:rsid w:val="00FA589F"/>
    <w:rsid w:val="00FA5D05"/>
    <w:rsid w:val="00FA61DF"/>
    <w:rsid w:val="00FA6214"/>
    <w:rsid w:val="00FB0AA9"/>
    <w:rsid w:val="00FB0E9E"/>
    <w:rsid w:val="00FB0FB2"/>
    <w:rsid w:val="00FB5655"/>
    <w:rsid w:val="00FB6221"/>
    <w:rsid w:val="00FB6581"/>
    <w:rsid w:val="00FB6E15"/>
    <w:rsid w:val="00FC1077"/>
    <w:rsid w:val="00FC1C7F"/>
    <w:rsid w:val="00FC2480"/>
    <w:rsid w:val="00FC3F32"/>
    <w:rsid w:val="00FC43AD"/>
    <w:rsid w:val="00FC53AA"/>
    <w:rsid w:val="00FC628C"/>
    <w:rsid w:val="00FC6960"/>
    <w:rsid w:val="00FC6FEF"/>
    <w:rsid w:val="00FC72C2"/>
    <w:rsid w:val="00FD163B"/>
    <w:rsid w:val="00FD1D84"/>
    <w:rsid w:val="00FD39E2"/>
    <w:rsid w:val="00FD3BA4"/>
    <w:rsid w:val="00FE1873"/>
    <w:rsid w:val="00FE320B"/>
    <w:rsid w:val="00FE5254"/>
    <w:rsid w:val="00FE5CF7"/>
    <w:rsid w:val="00FE5D73"/>
    <w:rsid w:val="00FE6168"/>
    <w:rsid w:val="00FE68BC"/>
    <w:rsid w:val="00FE7641"/>
    <w:rsid w:val="00FE7BB0"/>
    <w:rsid w:val="00FF28D9"/>
    <w:rsid w:val="00FF417C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8FA6"/>
  <w15:docId w15:val="{2DC6CD0A-C4DB-4E2A-ABE5-2F48B22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F9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6117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37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10B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0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5EA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q">
    <w:name w:val="e_q"/>
    <w:basedOn w:val="Normln"/>
    <w:rsid w:val="00F8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367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3754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3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28295A"/>
    <w:pPr>
      <w:spacing w:after="0" w:line="240" w:lineRule="auto"/>
    </w:pPr>
  </w:style>
  <w:style w:type="character" w:customStyle="1" w:styleId="ftresult">
    <w:name w:val="ftresult"/>
    <w:basedOn w:val="Standardnpsmoodstavce"/>
    <w:rsid w:val="00973333"/>
  </w:style>
  <w:style w:type="character" w:styleId="Hypertextovodkaz">
    <w:name w:val="Hyperlink"/>
    <w:basedOn w:val="Standardnpsmoodstavce"/>
    <w:uiPriority w:val="99"/>
    <w:unhideWhenUsed/>
    <w:rsid w:val="006D70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707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10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6F2645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5EA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E61174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61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qdm">
    <w:name w:val="_6qdm"/>
    <w:basedOn w:val="Standardnpsmoodstavce"/>
    <w:rsid w:val="00222080"/>
  </w:style>
  <w:style w:type="character" w:customStyle="1" w:styleId="textexposedshow">
    <w:name w:val="text_exposed_show"/>
    <w:basedOn w:val="Standardnpsmoodstavce"/>
    <w:rsid w:val="00222080"/>
  </w:style>
  <w:style w:type="paragraph" w:styleId="Zhlav">
    <w:name w:val="header"/>
    <w:basedOn w:val="Normln"/>
    <w:link w:val="ZhlavChar"/>
    <w:uiPriority w:val="99"/>
    <w:unhideWhenUsed/>
    <w:rsid w:val="00C21E3F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21E3F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1E3F"/>
    <w:pPr>
      <w:spacing w:after="0" w:line="240" w:lineRule="auto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21E3F"/>
    <w:pPr>
      <w:spacing w:after="0" w:line="240" w:lineRule="auto"/>
      <w:jc w:val="both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character" w:customStyle="1" w:styleId="mrs">
    <w:name w:val="mrs"/>
    <w:basedOn w:val="Standardnpsmoodstavce"/>
    <w:rsid w:val="00F506F1"/>
  </w:style>
  <w:style w:type="character" w:customStyle="1" w:styleId="fbphotosubscribewrapper">
    <w:name w:val="fbphotosubscribewrapper"/>
    <w:basedOn w:val="Standardnpsmoodstavce"/>
    <w:rsid w:val="00F506F1"/>
  </w:style>
  <w:style w:type="character" w:customStyle="1" w:styleId="timestampcontent">
    <w:name w:val="timestampcontent"/>
    <w:basedOn w:val="Standardnpsmoodstavce"/>
    <w:rsid w:val="00F506F1"/>
  </w:style>
  <w:style w:type="character" w:customStyle="1" w:styleId="3myd">
    <w:name w:val="_3myd"/>
    <w:basedOn w:val="Standardnpsmoodstavce"/>
    <w:rsid w:val="00F506F1"/>
  </w:style>
  <w:style w:type="character" w:customStyle="1" w:styleId="hascaption">
    <w:name w:val="hascaption"/>
    <w:basedOn w:val="Standardnpsmoodstavce"/>
    <w:rsid w:val="00F506F1"/>
  </w:style>
  <w:style w:type="paragraph" w:customStyle="1" w:styleId="Default">
    <w:name w:val="Default"/>
    <w:rsid w:val="00483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-wm-msonormal">
    <w:name w:val="-wm-msonormal"/>
    <w:basedOn w:val="Normln"/>
    <w:rsid w:val="00F357D6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py34i1dx">
    <w:name w:val="py34i1dx"/>
    <w:basedOn w:val="Standardnpsmoodstavce"/>
    <w:rsid w:val="00CB1AB4"/>
  </w:style>
  <w:style w:type="character" w:styleId="Odkaznakoment">
    <w:name w:val="annotation reference"/>
    <w:basedOn w:val="Standardnpsmoodstavce"/>
    <w:uiPriority w:val="99"/>
    <w:semiHidden/>
    <w:unhideWhenUsed/>
    <w:rsid w:val="003B1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103B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10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10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103B"/>
    <w:rPr>
      <w:b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3C65CF"/>
  </w:style>
  <w:style w:type="character" w:customStyle="1" w:styleId="d2edcug0">
    <w:name w:val="d2edcug0"/>
    <w:basedOn w:val="Standardnpsmoodstavce"/>
    <w:rsid w:val="005552EE"/>
  </w:style>
  <w:style w:type="character" w:customStyle="1" w:styleId="nc684nl6">
    <w:name w:val="nc684nl6"/>
    <w:basedOn w:val="Standardnpsmoodstavce"/>
    <w:rsid w:val="005552EE"/>
  </w:style>
  <w:style w:type="character" w:customStyle="1" w:styleId="zodpovida">
    <w:name w:val="zodpovida"/>
    <w:basedOn w:val="Standardnpsmoodstavce"/>
    <w:rsid w:val="009B65E3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64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64706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859DA"/>
    <w:rPr>
      <w:color w:val="954F72" w:themeColor="followedHyperlink"/>
      <w:u w:val="single"/>
    </w:rPr>
  </w:style>
  <w:style w:type="character" w:customStyle="1" w:styleId="gpro0wi8">
    <w:name w:val="gpro0wi8"/>
    <w:basedOn w:val="Standardnpsmoodstavce"/>
    <w:rsid w:val="00385AA6"/>
  </w:style>
  <w:style w:type="character" w:customStyle="1" w:styleId="pcp91wgn">
    <w:name w:val="pcp91wgn"/>
    <w:basedOn w:val="Standardnpsmoodstavce"/>
    <w:rsid w:val="00385AA6"/>
  </w:style>
  <w:style w:type="paragraph" w:customStyle="1" w:styleId="mcntmcntmcntmsonormal">
    <w:name w:val="mcntmcntmcntmsonormal"/>
    <w:basedOn w:val="Normln"/>
    <w:rsid w:val="00EB013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4F6E1A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tojvnm2t">
    <w:name w:val="tojvnm2t"/>
    <w:basedOn w:val="Standardnpsmoodstavce"/>
    <w:rsid w:val="005C75A5"/>
  </w:style>
  <w:style w:type="character" w:customStyle="1" w:styleId="j1lvzwm4">
    <w:name w:val="j1lvzwm4"/>
    <w:basedOn w:val="Standardnpsmoodstavce"/>
    <w:rsid w:val="005C75A5"/>
  </w:style>
  <w:style w:type="character" w:customStyle="1" w:styleId="jpp8pzdo">
    <w:name w:val="jpp8pzdo"/>
    <w:basedOn w:val="Standardnpsmoodstavce"/>
    <w:rsid w:val="005C75A5"/>
  </w:style>
  <w:style w:type="character" w:customStyle="1" w:styleId="rfua0xdk">
    <w:name w:val="rfua0xdk"/>
    <w:basedOn w:val="Standardnpsmoodstavce"/>
    <w:rsid w:val="005C75A5"/>
  </w:style>
  <w:style w:type="character" w:customStyle="1" w:styleId="gvxzyvdx">
    <w:name w:val="gvxzyvdx"/>
    <w:basedOn w:val="Standardnpsmoodstavce"/>
    <w:rsid w:val="004B0C24"/>
  </w:style>
  <w:style w:type="character" w:customStyle="1" w:styleId="rse6dlih">
    <w:name w:val="rse6dlih"/>
    <w:basedOn w:val="Standardnpsmoodstavce"/>
    <w:rsid w:val="004B0C24"/>
  </w:style>
  <w:style w:type="character" w:customStyle="1" w:styleId="xt0psk2">
    <w:name w:val="xt0psk2"/>
    <w:basedOn w:val="Standardnpsmoodstavce"/>
    <w:rsid w:val="001E69F9"/>
  </w:style>
  <w:style w:type="paragraph" w:styleId="Prosttext">
    <w:name w:val="Plain Text"/>
    <w:basedOn w:val="Normln"/>
    <w:link w:val="ProsttextChar"/>
    <w:uiPriority w:val="99"/>
    <w:unhideWhenUsed/>
    <w:rsid w:val="00490EC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90EC4"/>
    <w:rPr>
      <w:rFonts w:ascii="Calibri" w:hAnsi="Calibri"/>
      <w:szCs w:val="21"/>
    </w:rPr>
  </w:style>
  <w:style w:type="character" w:customStyle="1" w:styleId="x193iq5w">
    <w:name w:val="x193iq5w"/>
    <w:basedOn w:val="Standardnpsmoodstavce"/>
    <w:rsid w:val="00B30561"/>
  </w:style>
  <w:style w:type="character" w:customStyle="1" w:styleId="xt0b8zv">
    <w:name w:val="xt0b8zv"/>
    <w:basedOn w:val="Standardnpsmoodstavce"/>
    <w:rsid w:val="00C07DE4"/>
  </w:style>
  <w:style w:type="character" w:customStyle="1" w:styleId="x16hj40l">
    <w:name w:val="x16hj40l"/>
    <w:basedOn w:val="Standardnpsmoodstavce"/>
    <w:rsid w:val="00C07DE4"/>
  </w:style>
  <w:style w:type="paragraph" w:customStyle="1" w:styleId="xxx-wm-msotitle">
    <w:name w:val="x_x_x_-wm-msotitle"/>
    <w:basedOn w:val="Normln"/>
    <w:rsid w:val="00AD7F6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xxcontentpasted0">
    <w:name w:val="x_x_contentpasted0"/>
    <w:basedOn w:val="Standardnpsmoodstavce"/>
    <w:rsid w:val="00AD7F6E"/>
  </w:style>
  <w:style w:type="character" w:customStyle="1" w:styleId="xcontentpasted0">
    <w:name w:val="x_contentpasted0"/>
    <w:basedOn w:val="Standardnpsmoodstavce"/>
    <w:rsid w:val="00AD7F6E"/>
  </w:style>
  <w:style w:type="character" w:customStyle="1" w:styleId="box-by-content">
    <w:name w:val="box-by-content"/>
    <w:basedOn w:val="Standardnpsmoodstavce"/>
    <w:rsid w:val="00350130"/>
  </w:style>
  <w:style w:type="character" w:customStyle="1" w:styleId="linkback">
    <w:name w:val="linkback"/>
    <w:basedOn w:val="Standardnpsmoodstavce"/>
    <w:rsid w:val="00350130"/>
  </w:style>
  <w:style w:type="character" w:customStyle="1" w:styleId="linkback-text">
    <w:name w:val="linkback-text"/>
    <w:basedOn w:val="Standardnpsmoodstavce"/>
    <w:rsid w:val="00350130"/>
  </w:style>
  <w:style w:type="character" w:customStyle="1" w:styleId="linknext">
    <w:name w:val="linknext"/>
    <w:basedOn w:val="Standardnpsmoodstavce"/>
    <w:rsid w:val="00350130"/>
  </w:style>
  <w:style w:type="character" w:customStyle="1" w:styleId="linknext-title">
    <w:name w:val="linknext-title"/>
    <w:basedOn w:val="Standardnpsmoodstavce"/>
    <w:rsid w:val="00350130"/>
  </w:style>
  <w:style w:type="character" w:customStyle="1" w:styleId="linknext-date">
    <w:name w:val="linknext-date"/>
    <w:basedOn w:val="Standardnpsmoodstavce"/>
    <w:rsid w:val="00350130"/>
  </w:style>
  <w:style w:type="paragraph" w:customStyle="1" w:styleId="paragraph">
    <w:name w:val="paragraph"/>
    <w:basedOn w:val="Normln"/>
    <w:rsid w:val="00A5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A53E82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21F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xdj266r">
    <w:name w:val="xdj266r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1rg5ohu">
    <w:name w:val="x1rg5ohu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21F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x3nfvp2">
    <w:name w:val="x3nfvp2"/>
    <w:basedOn w:val="Standardnpsmoodstavce"/>
    <w:rsid w:val="003A796C"/>
  </w:style>
  <w:style w:type="character" w:customStyle="1" w:styleId="Nadpis4Char">
    <w:name w:val="Nadpis 4 Char"/>
    <w:basedOn w:val="Standardnpsmoodstavce"/>
    <w:link w:val="Nadpis4"/>
    <w:uiPriority w:val="9"/>
    <w:semiHidden/>
    <w:rsid w:val="000100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x4k7w5x">
    <w:name w:val="x4k7w5x"/>
    <w:basedOn w:val="Standardnpsmoodstavce"/>
    <w:rsid w:val="0001009F"/>
  </w:style>
  <w:style w:type="character" w:customStyle="1" w:styleId="xmper1u">
    <w:name w:val="xmper1u"/>
    <w:basedOn w:val="Standardnpsmoodstavce"/>
    <w:rsid w:val="0001009F"/>
  </w:style>
  <w:style w:type="character" w:customStyle="1" w:styleId="x1r8a4m5">
    <w:name w:val="x1r8a4m5"/>
    <w:basedOn w:val="Standardnpsmoodstavce"/>
    <w:rsid w:val="0001009F"/>
  </w:style>
  <w:style w:type="character" w:customStyle="1" w:styleId="x1qlqyl8">
    <w:name w:val="x1qlqyl8"/>
    <w:basedOn w:val="Standardnpsmoodstavce"/>
    <w:rsid w:val="0001009F"/>
  </w:style>
  <w:style w:type="character" w:customStyle="1" w:styleId="xjb2p0i">
    <w:name w:val="xjb2p0i"/>
    <w:basedOn w:val="Standardnpsmoodstavce"/>
    <w:rsid w:val="0001009F"/>
  </w:style>
  <w:style w:type="character" w:customStyle="1" w:styleId="xi7du73">
    <w:name w:val="xi7du73"/>
    <w:basedOn w:val="Standardnpsmoodstavce"/>
    <w:rsid w:val="0001009F"/>
  </w:style>
  <w:style w:type="character" w:customStyle="1" w:styleId="xh99ass">
    <w:name w:val="xh99ass"/>
    <w:basedOn w:val="Standardnpsmoodstavce"/>
    <w:rsid w:val="0001009F"/>
  </w:style>
  <w:style w:type="character" w:customStyle="1" w:styleId="xzpqnlu">
    <w:name w:val="xzpqnlu"/>
    <w:basedOn w:val="Standardnpsmoodstavce"/>
    <w:rsid w:val="0001009F"/>
  </w:style>
  <w:style w:type="character" w:customStyle="1" w:styleId="html-span">
    <w:name w:val="html-span"/>
    <w:basedOn w:val="Standardnpsmoodstavce"/>
    <w:rsid w:val="005C74F5"/>
  </w:style>
  <w:style w:type="paragraph" w:customStyle="1" w:styleId="western">
    <w:name w:val="western"/>
    <w:basedOn w:val="Normln"/>
    <w:rsid w:val="00272C3A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Prosttabulka3">
    <w:name w:val="Plain Table 3"/>
    <w:basedOn w:val="Normlntabulka"/>
    <w:uiPriority w:val="99"/>
    <w:rsid w:val="000D4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Standard">
    <w:name w:val="Standard"/>
    <w:rsid w:val="000769D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0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41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8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4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5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4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4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6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8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0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5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1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2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6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3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1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6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8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70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0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5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8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4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0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6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4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0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6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9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68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4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0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5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6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4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98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5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2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44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2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45584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60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9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17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8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6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2540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947472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97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0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924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58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7549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61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09496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557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11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9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10663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9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3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03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6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71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3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74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4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7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5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5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0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42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918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5593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5787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7060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3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660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4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2464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456772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85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0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7710531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4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20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83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82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962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9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40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6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0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90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5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20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097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281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38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76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5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047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388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51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3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935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14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6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8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47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01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2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81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04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19227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709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01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66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6161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5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361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855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4700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3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86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3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538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83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8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7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71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6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4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7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9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06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107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174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80424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721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46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4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421472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3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49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6610445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9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59525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9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1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8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9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1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5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1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8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0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8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9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01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55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8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1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9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70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14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520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57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348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842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73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22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585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12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255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35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71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0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5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7405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42308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96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66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2022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28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141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565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4088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98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978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0569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268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02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2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04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13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95749">
                                                                          <w:marLeft w:val="-90"/>
                                                                          <w:marRight w:val="-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7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02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106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348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08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4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23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0995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1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6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3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4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8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4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3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6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11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62754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1626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02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7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734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767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473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551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14993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995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29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99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70909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308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81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6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75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80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88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43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66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971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23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499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11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27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94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46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77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981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16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5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7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9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9752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4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03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7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7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4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9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60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7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828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0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668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206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87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41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358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15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47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3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77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8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85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45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66297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0460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9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773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3875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10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7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8107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2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094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21565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74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336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2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4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2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15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8084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24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81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655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940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6907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3353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3448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844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43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5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0139529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070661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8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3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0166305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8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1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2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1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4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3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6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8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6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1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0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28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6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4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30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30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6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1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8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7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1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2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7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8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5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0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0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3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1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3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7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9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4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2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5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1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7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0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2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95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8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1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3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60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504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1527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7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3014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904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109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35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856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03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00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14938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265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54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87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7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19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9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14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18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06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56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12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095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445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3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931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1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93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3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90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3116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9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7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6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33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4562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9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8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2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32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5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7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30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8395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19048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1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16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6329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90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33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376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5239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239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299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667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5215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43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62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0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2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2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54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6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3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618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00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73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9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740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19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818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34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62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15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75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2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74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2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745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4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812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31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8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77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6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2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2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1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453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93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3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0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41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8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9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45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66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460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9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044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61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184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049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3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02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29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46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467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873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00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4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01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0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61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76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0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1788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1765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85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81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14894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1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705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85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9214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8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460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6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6826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202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7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7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2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80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0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5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6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8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7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4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1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2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0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586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57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9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5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6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73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810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90681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1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504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1725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3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6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11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425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4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73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8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63859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3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95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3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99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9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1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5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6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44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0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2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3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22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83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6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8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79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9000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09555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53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5218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99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549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20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8200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80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19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83430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95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49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4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1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4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3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76585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2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2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3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10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3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9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6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2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2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7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2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1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7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0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7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27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3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77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980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116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40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5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901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9596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632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6389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51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898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630682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8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72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52604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7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51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6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2744250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2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6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88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8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705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7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4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7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2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7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6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56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4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05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5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22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02622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37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2953117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90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234459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00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7765107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1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64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5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4347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8611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15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2311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2737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2352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7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2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6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7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94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3626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9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2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3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76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2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4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1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22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220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7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872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6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29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9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663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7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76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714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03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64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4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43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26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9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91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34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2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8511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3840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53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1930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631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617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5134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05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580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105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00390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4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8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6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6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3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0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0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7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5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0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2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55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987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124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2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724058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4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3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4855814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9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447992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7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64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93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9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37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9348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5126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3111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8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672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8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28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49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6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0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6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88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2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0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1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6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8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9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5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9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35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38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00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311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9733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782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513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2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3815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5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50150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8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1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0808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9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3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113224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4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7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0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9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8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7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8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51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28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3330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076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8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393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875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9289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9452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7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085082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7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4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855684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274789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79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3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6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2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7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4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2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5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9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8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6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526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53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5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0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459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00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51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757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0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52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76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882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8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78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5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3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24523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682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63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338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93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66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382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419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37589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0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300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24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5297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60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4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69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7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8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3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4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9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4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2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79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8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7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7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4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74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70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6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8848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87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90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659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7941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260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03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76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732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02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21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9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7384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423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8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20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58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33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694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39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26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08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378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00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28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4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98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9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93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20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05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752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1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4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8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9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2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5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7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7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3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0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4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4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3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3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1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4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9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2924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3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4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2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8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89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8431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58150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2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87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2719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7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1406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38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5181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52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466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204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5682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26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88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6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7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71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6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3971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4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871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8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816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0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5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6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8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8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5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8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6197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1691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0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86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3168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420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26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4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83295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486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97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16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4237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834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43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3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07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04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809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20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442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128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613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049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00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359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40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9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48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18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0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93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84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42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49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8100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8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8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7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8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4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0548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1281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252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46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0772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10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60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45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9447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68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71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52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46332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89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32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9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52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85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15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6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61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97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155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78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90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85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223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69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20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6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792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7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0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43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36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79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6190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06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75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34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33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458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72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96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5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2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6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00357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7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96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2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3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2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7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2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9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3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6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8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2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6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0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1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68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6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1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1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7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5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5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5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4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5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97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10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2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1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21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01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8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2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6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3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38648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076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1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6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84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72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5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5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52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3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12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32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88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340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25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06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68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51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0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71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66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0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9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77010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5069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1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037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99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382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07622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29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165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3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2557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326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2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6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32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4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8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1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9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4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0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8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3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4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5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5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881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70548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00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216713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6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548939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11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09048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65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6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59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2107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7424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6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6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9617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1499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5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9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8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8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1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39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41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3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5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3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0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5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0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7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2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9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3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3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6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49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5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4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0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5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9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0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7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3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5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7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798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07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592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399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8541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4935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258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7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9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4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8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6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7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6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8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0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5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11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04490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53609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38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81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354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19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653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425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21107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59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13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36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0040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6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9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8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2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8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371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73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262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43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856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1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09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0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68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7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96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31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89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64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640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93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15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1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76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65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6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06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4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89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0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8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8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3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17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354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3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540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70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352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18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0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26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78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87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1217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21933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18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99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0266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128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786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7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428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652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44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298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60770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1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6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8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6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0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34341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7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0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2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60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8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2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1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4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6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3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0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8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18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2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2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5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0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7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8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9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52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6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60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675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8271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425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542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073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4067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60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2865930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1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9235661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850801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6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2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51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8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1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1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6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9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0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5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5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1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3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0542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91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2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91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6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76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2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05641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82628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13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9168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058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040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5120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07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677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93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9781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83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06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15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7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80552">
                                                                              <w:marLeft w:val="-90"/>
                                                                              <w:marRight w:val="-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30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0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02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8196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42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1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3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16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1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31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81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35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7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26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69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38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8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28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0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3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35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30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97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00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00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950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515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4363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56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597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161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364926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8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140631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0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7455732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56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9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48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68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43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9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5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39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85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773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2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449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22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01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94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363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5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141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45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84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13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68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7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07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42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8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549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03604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0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399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79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4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388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52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2873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56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696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09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30965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2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9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66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726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01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2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6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3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6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6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6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0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8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2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1259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79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1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7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9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87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70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83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34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51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1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049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582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85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6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59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979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944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954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00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74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62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42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1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34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44968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8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98087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113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08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659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080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1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34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107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2415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5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9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6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0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2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39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3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9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4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0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5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8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9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31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1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1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8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5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5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7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3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2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4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8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75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9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6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9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04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0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23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9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2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2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6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4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7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8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3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23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59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0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5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60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0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9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41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3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2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9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3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5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7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8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5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1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4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2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6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4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6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9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82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43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86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1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14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9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7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670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36703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48467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4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10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462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66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50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30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835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498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137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6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180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5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717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44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4833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967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365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3903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1275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99438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71829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1728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1236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9891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0650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841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195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544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18065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6869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4107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3689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0577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5615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08985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3036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3638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6087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895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3381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9897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4103002">
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052540">
                    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                    <w:marRight w:val="-3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68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5825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4174929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21150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9138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55093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2913287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01865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9417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4297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7617898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89840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927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3546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184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6530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7991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69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852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78498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89761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0642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7943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6280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84820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30631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96395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66864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88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72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4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14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65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926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105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455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122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721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948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5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387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3614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0953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7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0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2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5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19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7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78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1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4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3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49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2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5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1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477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2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5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117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8841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456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4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466359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53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9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2882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7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6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5577336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3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4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2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4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35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7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1884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421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76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2765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805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9603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7266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6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2832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256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3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150678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1077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23320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6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5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2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6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5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4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5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3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1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2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4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4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3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8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27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6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43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5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5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272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9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58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97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079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90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06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82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717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74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59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74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600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48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6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2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968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80301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392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9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23387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702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72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15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99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09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964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11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02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67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529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7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2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5217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16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8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5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0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2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0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47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6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9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9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1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3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8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8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1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59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9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5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6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3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2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7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8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5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7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8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0069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426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6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311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4125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7077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7017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70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4174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093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2188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6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1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1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19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91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2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85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4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872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866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57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511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17108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25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34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126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24587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4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311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872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566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7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46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29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34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36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3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94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65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083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75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7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385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09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80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02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69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50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92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28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1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2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8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0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2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8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1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5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2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9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1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2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1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9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1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5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4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6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9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7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6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3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5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0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07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20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6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57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2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9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5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3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71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4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0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79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82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8932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80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6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8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02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0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6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95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86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82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34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41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38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58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13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620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28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01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07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53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80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38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90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1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4832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55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26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76246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216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964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67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1080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72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586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29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90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39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356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3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00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8649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2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0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9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5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3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46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0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5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742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3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8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9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3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16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6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3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9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0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5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6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8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0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47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0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7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19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39207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93946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5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57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54086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020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994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312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764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697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381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1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414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9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26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5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54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641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02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599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779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211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77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49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0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741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9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54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28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352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4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57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22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6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2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494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0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8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4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4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75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2387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7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0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3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1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4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6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6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1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8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5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9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7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8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95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0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44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03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54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23436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20923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8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2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488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85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504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65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122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734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951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88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208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79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9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59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71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0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60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66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76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11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783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0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3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1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02848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2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3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1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9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48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7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3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7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78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314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77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50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7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6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8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08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98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656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63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867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49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49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9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0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1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9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9647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163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0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326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268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606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869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91258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16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553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42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7998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508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83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1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4520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7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3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2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23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4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1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70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3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9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5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7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59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9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57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3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2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84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63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73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0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5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7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3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1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F4A2-6E17-4217-89B2-9BBD38E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5</TotalTime>
  <Pages>1</Pages>
  <Words>369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Darja Krpalová</cp:lastModifiedBy>
  <cp:revision>1503</cp:revision>
  <cp:lastPrinted>2026-01-26T15:02:00Z</cp:lastPrinted>
  <dcterms:created xsi:type="dcterms:W3CDTF">2020-03-26T12:10:00Z</dcterms:created>
  <dcterms:modified xsi:type="dcterms:W3CDTF">2026-04-08T11:09:00Z</dcterms:modified>
</cp:coreProperties>
</file>